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9245C" w14:textId="77777777" w:rsidR="001358F1" w:rsidRDefault="00CD63CD" w:rsidP="00E651CF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LA </w:t>
      </w:r>
      <w:r w:rsidR="00570A21">
        <w:rPr>
          <w:rFonts w:ascii="Arial" w:hAnsi="Arial" w:cs="Arial"/>
          <w:b/>
          <w:sz w:val="40"/>
          <w:szCs w:val="40"/>
        </w:rPr>
        <w:t xml:space="preserve">SEGURIDAD Y SALUD EN EL TRABAJO </w:t>
      </w:r>
      <w:r>
        <w:rPr>
          <w:rFonts w:ascii="Arial" w:hAnsi="Arial" w:cs="Arial"/>
          <w:b/>
          <w:sz w:val="40"/>
          <w:szCs w:val="40"/>
        </w:rPr>
        <w:t>EN LA</w:t>
      </w:r>
      <w:r w:rsidR="00DE73F6">
        <w:rPr>
          <w:rFonts w:ascii="Arial" w:hAnsi="Arial" w:cs="Arial"/>
          <w:b/>
          <w:sz w:val="40"/>
          <w:szCs w:val="40"/>
        </w:rPr>
        <w:t xml:space="preserve"> FINCA CAFETRA</w:t>
      </w:r>
    </w:p>
    <w:p w14:paraId="0474AA4D" w14:textId="77777777" w:rsidR="00D17196" w:rsidRPr="00D17196" w:rsidRDefault="00D17196" w:rsidP="00D1719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os 6°, 7° y 8°.</w:t>
      </w:r>
    </w:p>
    <w:p w14:paraId="0AB60D63" w14:textId="77777777" w:rsidR="001608E9" w:rsidRDefault="001608E9" w:rsidP="00E651CF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es-CO"/>
        </w:rPr>
        <w:drawing>
          <wp:inline distT="0" distB="0" distL="0" distR="0" wp14:anchorId="3E1B9735" wp14:editId="43849B9A">
            <wp:extent cx="5991225" cy="3067050"/>
            <wp:effectExtent l="0" t="0" r="9525" b="0"/>
            <wp:docPr id="23" name="Imagen 23" descr="Avisos: Señaliz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visos: Señaliz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5866" w14:textId="77777777" w:rsidR="00847EB4" w:rsidRDefault="00F1354D" w:rsidP="00E651CF">
      <w:pPr>
        <w:pStyle w:val="Default"/>
        <w:jc w:val="center"/>
        <w:rPr>
          <w:noProof/>
          <w:lang w:eastAsia="es-CO"/>
        </w:rPr>
      </w:pPr>
      <w:r>
        <w:rPr>
          <w:noProof/>
          <w:lang w:eastAsia="es-CO"/>
        </w:rPr>
        <w:t xml:space="preserve">                   </w:t>
      </w:r>
    </w:p>
    <w:p w14:paraId="1147F4D5" w14:textId="77777777" w:rsidR="00847EB4" w:rsidRDefault="00A17EAC" w:rsidP="00E651CF">
      <w:pPr>
        <w:pStyle w:val="Default"/>
        <w:jc w:val="center"/>
        <w:rPr>
          <w:noProof/>
          <w:lang w:eastAsia="es-CO"/>
        </w:rPr>
      </w:pPr>
      <w:r>
        <w:rPr>
          <w:noProof/>
          <w:lang w:eastAsia="es-CO"/>
        </w:rPr>
        <w:t xml:space="preserve">                                 </w:t>
      </w:r>
    </w:p>
    <w:p w14:paraId="10885690" w14:textId="77777777" w:rsidR="00BA4E3F" w:rsidRPr="0021104E" w:rsidRDefault="00E87083" w:rsidP="00BA4E3F">
      <w:pPr>
        <w:pStyle w:val="Default"/>
        <w:jc w:val="both"/>
        <w:rPr>
          <w:rFonts w:ascii="Arial" w:hAnsi="Arial" w:cs="Arial"/>
          <w:color w:val="auto"/>
        </w:rPr>
      </w:pPr>
      <w:r w:rsidRPr="0021104E">
        <w:rPr>
          <w:rFonts w:ascii="Arial" w:hAnsi="Arial" w:cs="Arial"/>
          <w:b/>
        </w:rPr>
        <w:t>DBA</w:t>
      </w:r>
      <w:r w:rsidR="00BA4E3F" w:rsidRPr="0021104E">
        <w:rPr>
          <w:rFonts w:ascii="Arial" w:hAnsi="Arial" w:cs="Arial"/>
          <w:b/>
        </w:rPr>
        <w:t>.</w:t>
      </w:r>
      <w:r w:rsidR="00A943FD" w:rsidRPr="0021104E">
        <w:rPr>
          <w:rFonts w:ascii="Arial" w:hAnsi="Arial" w:cs="Arial"/>
        </w:rPr>
        <w:t xml:space="preserve"> Comprende que la acidez y la basicidad son propiedades químicas de algunas sustancias y las relaciona con su importancia biológica y su uso cotidiano e industrial.</w:t>
      </w:r>
    </w:p>
    <w:p w14:paraId="596D9B37" w14:textId="77777777" w:rsidR="00BA4E3F" w:rsidRPr="0021104E" w:rsidRDefault="00BA4E3F" w:rsidP="00BA4E3F">
      <w:pPr>
        <w:pStyle w:val="Default"/>
        <w:rPr>
          <w:rFonts w:ascii="Arial" w:hAnsi="Arial" w:cs="Arial"/>
        </w:rPr>
      </w:pPr>
    </w:p>
    <w:p w14:paraId="5CE88311" w14:textId="77777777" w:rsidR="00E87083" w:rsidRPr="0021104E" w:rsidRDefault="00E87083" w:rsidP="00E87083">
      <w:pPr>
        <w:jc w:val="both"/>
        <w:rPr>
          <w:rFonts w:ascii="Arial" w:hAnsi="Arial" w:cs="Arial"/>
          <w:b/>
          <w:sz w:val="24"/>
          <w:szCs w:val="24"/>
        </w:rPr>
      </w:pPr>
      <w:r w:rsidRPr="0021104E">
        <w:rPr>
          <w:rFonts w:ascii="Arial" w:hAnsi="Arial" w:cs="Arial"/>
          <w:b/>
          <w:sz w:val="24"/>
          <w:szCs w:val="24"/>
        </w:rPr>
        <w:t>INDICADORES:</w:t>
      </w:r>
      <w:r w:rsidR="000E7B2F" w:rsidRPr="0021104E">
        <w:rPr>
          <w:rFonts w:ascii="Arial" w:hAnsi="Arial" w:cs="Arial"/>
          <w:sz w:val="24"/>
          <w:szCs w:val="24"/>
        </w:rPr>
        <w:t xml:space="preserve"> </w:t>
      </w:r>
    </w:p>
    <w:p w14:paraId="5EF90734" w14:textId="77777777" w:rsidR="00E87083" w:rsidRPr="0021104E" w:rsidRDefault="00E87083" w:rsidP="00E87083">
      <w:pPr>
        <w:jc w:val="both"/>
        <w:rPr>
          <w:rFonts w:ascii="Arial" w:hAnsi="Arial" w:cs="Arial"/>
          <w:b/>
          <w:sz w:val="24"/>
          <w:szCs w:val="24"/>
        </w:rPr>
      </w:pPr>
      <w:r w:rsidRPr="0021104E">
        <w:rPr>
          <w:rFonts w:ascii="Arial" w:hAnsi="Arial" w:cs="Arial"/>
          <w:b/>
          <w:sz w:val="24"/>
          <w:szCs w:val="24"/>
        </w:rPr>
        <w:t>Conceptual:</w:t>
      </w:r>
    </w:p>
    <w:p w14:paraId="1296428A" w14:textId="77777777" w:rsidR="00F42DFE" w:rsidRPr="0021104E" w:rsidRDefault="00CE0DDF" w:rsidP="00F42DFE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1104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dentifico</w:t>
      </w:r>
      <w:r w:rsidR="00F37166" w:rsidRPr="0021104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los </w:t>
      </w:r>
      <w:r w:rsidR="00A943FD" w:rsidRPr="0021104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riesgos </w:t>
      </w:r>
      <w:r w:rsidR="00062A71" w:rsidRPr="0021104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químicos, ambientales, ergonómicos, biológicos, mecánicos, eléctricos, y locativos en la seguridad y salud en el trabajo</w:t>
      </w:r>
      <w:r w:rsidR="00CA732C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, además de los</w:t>
      </w:r>
      <w:r w:rsidR="004D0096" w:rsidRPr="00D85411">
        <w:rPr>
          <w:rFonts w:ascii="Arial" w:hAnsi="Arial" w:cs="Arial"/>
          <w:sz w:val="24"/>
          <w:szCs w:val="24"/>
        </w:rPr>
        <w:t xml:space="preserve"> riesgos y controles de la familia</w:t>
      </w:r>
      <w:r w:rsidR="00CA732C">
        <w:rPr>
          <w:rFonts w:ascii="Arial" w:hAnsi="Arial" w:cs="Arial"/>
          <w:sz w:val="24"/>
          <w:szCs w:val="24"/>
        </w:rPr>
        <w:t xml:space="preserve"> cafetera frente al coronavirus</w:t>
      </w:r>
      <w:r w:rsidR="00062A71" w:rsidRPr="0021104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. </w:t>
      </w:r>
      <w:r w:rsidR="00B9374F" w:rsidRPr="0021104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</w:p>
    <w:p w14:paraId="29836A25" w14:textId="77777777" w:rsidR="00E87083" w:rsidRPr="0021104E" w:rsidRDefault="00E87083" w:rsidP="00E87083">
      <w:pPr>
        <w:jc w:val="both"/>
        <w:rPr>
          <w:rFonts w:ascii="Arial" w:hAnsi="Arial" w:cs="Arial"/>
          <w:sz w:val="24"/>
          <w:szCs w:val="24"/>
        </w:rPr>
      </w:pPr>
      <w:r w:rsidRPr="0021104E">
        <w:rPr>
          <w:rFonts w:ascii="Arial" w:hAnsi="Arial" w:cs="Arial"/>
          <w:b/>
          <w:sz w:val="24"/>
          <w:szCs w:val="24"/>
        </w:rPr>
        <w:t>Procedimental.</w:t>
      </w:r>
    </w:p>
    <w:p w14:paraId="318BE841" w14:textId="77777777" w:rsidR="00F37166" w:rsidRPr="0021104E" w:rsidRDefault="00FB181E" w:rsidP="00F37166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1104E">
        <w:rPr>
          <w:rFonts w:ascii="Arial" w:hAnsi="Arial" w:cs="Arial"/>
          <w:sz w:val="24"/>
          <w:szCs w:val="24"/>
        </w:rPr>
        <w:t>Aplica la seguridad y la salud en el trabajo en la finca cafetera señalizando las áreas que tienen riesgos</w:t>
      </w:r>
      <w:r w:rsidR="00CA732C">
        <w:rPr>
          <w:rFonts w:ascii="Arial" w:hAnsi="Arial" w:cs="Arial"/>
          <w:sz w:val="24"/>
          <w:szCs w:val="24"/>
        </w:rPr>
        <w:t xml:space="preserve"> para las personas, además de </w:t>
      </w:r>
      <w:r w:rsidR="00225510">
        <w:rPr>
          <w:rFonts w:ascii="Arial" w:hAnsi="Arial" w:cs="Arial"/>
          <w:sz w:val="24"/>
          <w:szCs w:val="24"/>
        </w:rPr>
        <w:t>los controles</w:t>
      </w:r>
      <w:r w:rsidR="00CA732C">
        <w:rPr>
          <w:rFonts w:ascii="Arial" w:hAnsi="Arial" w:cs="Arial"/>
          <w:sz w:val="24"/>
          <w:szCs w:val="24"/>
        </w:rPr>
        <w:t xml:space="preserve"> frente al </w:t>
      </w:r>
      <w:r w:rsidR="00225510">
        <w:rPr>
          <w:rFonts w:ascii="Arial" w:hAnsi="Arial" w:cs="Arial"/>
          <w:sz w:val="24"/>
          <w:szCs w:val="24"/>
        </w:rPr>
        <w:t>coronavirus</w:t>
      </w:r>
      <w:r w:rsidR="00CA732C">
        <w:rPr>
          <w:rFonts w:ascii="Arial" w:hAnsi="Arial" w:cs="Arial"/>
          <w:sz w:val="24"/>
          <w:szCs w:val="24"/>
        </w:rPr>
        <w:t>.</w:t>
      </w:r>
    </w:p>
    <w:p w14:paraId="5F59E525" w14:textId="77777777" w:rsidR="00E87083" w:rsidRPr="0021104E" w:rsidRDefault="00E87083" w:rsidP="00E87083">
      <w:pPr>
        <w:jc w:val="both"/>
        <w:rPr>
          <w:rFonts w:ascii="Arial" w:hAnsi="Arial" w:cs="Arial"/>
          <w:b/>
          <w:sz w:val="24"/>
          <w:szCs w:val="24"/>
        </w:rPr>
      </w:pPr>
      <w:r w:rsidRPr="0021104E">
        <w:rPr>
          <w:rFonts w:ascii="Arial" w:hAnsi="Arial" w:cs="Arial"/>
          <w:b/>
          <w:sz w:val="24"/>
          <w:szCs w:val="24"/>
        </w:rPr>
        <w:t>Actitudinal.</w:t>
      </w:r>
    </w:p>
    <w:p w14:paraId="16B8ACFD" w14:textId="77777777" w:rsidR="00F42DFE" w:rsidRPr="0021104E" w:rsidRDefault="00040707" w:rsidP="00E87083">
      <w:pPr>
        <w:jc w:val="both"/>
        <w:rPr>
          <w:rFonts w:ascii="Arial" w:hAnsi="Arial" w:cs="Arial"/>
          <w:b/>
          <w:sz w:val="24"/>
          <w:szCs w:val="24"/>
        </w:rPr>
      </w:pPr>
      <w:r w:rsidRPr="0021104E">
        <w:rPr>
          <w:rFonts w:ascii="Arial" w:eastAsia="Times New Roman" w:hAnsi="Arial" w:cs="Arial"/>
          <w:bCs/>
          <w:color w:val="222222"/>
          <w:sz w:val="24"/>
          <w:szCs w:val="24"/>
          <w:lang w:eastAsia="es-CO"/>
        </w:rPr>
        <w:t>Cumple con el respeto a la señalización para prevenir riesgos en la seguridad y salud de los trabajadores en el desarrollo de las labores en la finca cafetera.</w:t>
      </w:r>
      <w:r w:rsidR="00B9374F" w:rsidRPr="0021104E">
        <w:rPr>
          <w:rFonts w:ascii="Arial" w:eastAsia="Times New Roman" w:hAnsi="Arial" w:cs="Arial"/>
          <w:bCs/>
          <w:color w:val="222222"/>
          <w:sz w:val="24"/>
          <w:szCs w:val="24"/>
          <w:lang w:eastAsia="es-CO"/>
        </w:rPr>
        <w:t xml:space="preserve"> </w:t>
      </w:r>
    </w:p>
    <w:p w14:paraId="45D112A4" w14:textId="77777777" w:rsidR="009D72DE" w:rsidRPr="0021104E" w:rsidRDefault="009D72DE" w:rsidP="00E87083">
      <w:pPr>
        <w:rPr>
          <w:rFonts w:ascii="Arial" w:hAnsi="Arial" w:cs="Arial"/>
          <w:sz w:val="24"/>
          <w:szCs w:val="24"/>
        </w:rPr>
      </w:pPr>
    </w:p>
    <w:p w14:paraId="00C50848" w14:textId="77777777" w:rsidR="00E87083" w:rsidRDefault="00E87083" w:rsidP="009F4E69">
      <w:pPr>
        <w:rPr>
          <w:sz w:val="28"/>
          <w:szCs w:val="28"/>
        </w:rPr>
      </w:pPr>
      <w:r w:rsidRPr="00E34E35">
        <w:rPr>
          <w:sz w:val="72"/>
          <w:szCs w:val="72"/>
        </w:rPr>
        <w:t>A VIVENCIA</w:t>
      </w:r>
      <w:r>
        <w:rPr>
          <w:sz w:val="72"/>
          <w:szCs w:val="72"/>
        </w:rPr>
        <w:t>.</w:t>
      </w:r>
      <w:r w:rsidR="003C12C6" w:rsidRPr="003C12C6">
        <w:rPr>
          <w:noProof/>
          <w:lang w:eastAsia="es-CO"/>
        </w:rPr>
        <w:t xml:space="preserve"> </w:t>
      </w:r>
      <w:r w:rsidR="009F4E69">
        <w:rPr>
          <w:noProof/>
          <w:lang w:eastAsia="es-CO"/>
        </w:rPr>
        <w:t xml:space="preserve">                                                               </w:t>
      </w:r>
    </w:p>
    <w:p w14:paraId="21DB5872" w14:textId="77777777" w:rsidR="00E87083" w:rsidRPr="00B04371" w:rsidRDefault="00E87083" w:rsidP="00E87083">
      <w:pPr>
        <w:rPr>
          <w:b/>
          <w:color w:val="548DD4" w:themeColor="text2" w:themeTint="99"/>
          <w:sz w:val="32"/>
          <w:szCs w:val="32"/>
        </w:rPr>
      </w:pPr>
      <w:r w:rsidRPr="00B04371">
        <w:rPr>
          <w:b/>
          <w:color w:val="548DD4" w:themeColor="text2" w:themeTint="99"/>
          <w:sz w:val="32"/>
          <w:szCs w:val="32"/>
        </w:rPr>
        <w:t>TRABAJO INDIVIDUAL.</w:t>
      </w:r>
    </w:p>
    <w:p w14:paraId="76DCE048" w14:textId="77777777" w:rsidR="00192903" w:rsidRDefault="006912FA" w:rsidP="00570A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6E99">
        <w:rPr>
          <w:rFonts w:ascii="Arial" w:hAnsi="Arial" w:cs="Arial"/>
          <w:color w:val="000000" w:themeColor="text1"/>
          <w:sz w:val="26"/>
          <w:szCs w:val="26"/>
        </w:rPr>
        <w:t>Resuelvo la siguiente sopa de letras en mi cu</w:t>
      </w:r>
      <w:r>
        <w:rPr>
          <w:rFonts w:ascii="Arial" w:hAnsi="Arial" w:cs="Arial"/>
          <w:color w:val="000000" w:themeColor="text1"/>
          <w:sz w:val="26"/>
          <w:szCs w:val="26"/>
        </w:rPr>
        <w:t>aderno teniendo en cuenta las 14</w:t>
      </w:r>
      <w:r w:rsidRPr="00446E99">
        <w:rPr>
          <w:rFonts w:ascii="Arial" w:hAnsi="Arial" w:cs="Arial"/>
          <w:color w:val="000000" w:themeColor="text1"/>
          <w:sz w:val="26"/>
          <w:szCs w:val="26"/>
        </w:rPr>
        <w:t xml:space="preserve"> palabras desconocidas</w:t>
      </w:r>
      <w:r w:rsidR="00940C7E">
        <w:rPr>
          <w:rFonts w:ascii="Arial" w:hAnsi="Arial" w:cs="Arial"/>
          <w:sz w:val="24"/>
          <w:szCs w:val="24"/>
        </w:rPr>
        <w:t>.</w:t>
      </w:r>
    </w:p>
    <w:p w14:paraId="129531D1" w14:textId="77777777" w:rsidR="00F25600" w:rsidRPr="00F25600" w:rsidRDefault="00F25600" w:rsidP="00F25600">
      <w:pPr>
        <w:jc w:val="both"/>
        <w:rPr>
          <w:rFonts w:ascii="Arial" w:hAnsi="Arial" w:cs="Arial"/>
          <w:sz w:val="24"/>
          <w:szCs w:val="24"/>
        </w:rPr>
      </w:pPr>
      <w:r w:rsidRPr="00F25600">
        <w:rPr>
          <w:noProof/>
          <w:lang w:eastAsia="es-CO"/>
        </w:rPr>
        <w:drawing>
          <wp:inline distT="0" distB="0" distL="0" distR="0" wp14:anchorId="51524A7F" wp14:editId="5D00C506">
            <wp:extent cx="6153150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29" cy="28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E058" w14:textId="77777777" w:rsidR="006912FA" w:rsidRDefault="006912FA" w:rsidP="006912FA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3F3309" w14:textId="77777777" w:rsidR="00F25600" w:rsidRDefault="00F25600" w:rsidP="00F25600">
      <w:pPr>
        <w:rPr>
          <w:sz w:val="72"/>
          <w:szCs w:val="72"/>
        </w:rPr>
      </w:pPr>
      <w:r>
        <w:rPr>
          <w:rFonts w:ascii="Arial" w:hAnsi="Arial" w:cs="Arial"/>
          <w:sz w:val="24"/>
          <w:szCs w:val="24"/>
        </w:rPr>
        <w:t>2. Dialogo con mis padres sobre las palabras encontradas.</w:t>
      </w:r>
    </w:p>
    <w:p w14:paraId="2395BA69" w14:textId="77777777" w:rsidR="006912FA" w:rsidRPr="00446E99" w:rsidRDefault="006912FA" w:rsidP="006912FA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  <w:sectPr w:rsidR="006912FA" w:rsidRPr="00446E99" w:rsidSect="006912FA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1D20CA" w14:textId="77777777" w:rsidR="006912FA" w:rsidRPr="00F25600" w:rsidRDefault="006912FA" w:rsidP="00F25600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7FCCA2" w14:textId="77777777" w:rsidR="006912FA" w:rsidRPr="00F25600" w:rsidRDefault="00F25600" w:rsidP="00F25600">
      <w:pPr>
        <w:spacing w:after="0" w:line="240" w:lineRule="auto"/>
        <w:rPr>
          <w:rFonts w:ascii="Arial" w:hAnsi="Arial" w:cs="Arial"/>
          <w:sz w:val="24"/>
        </w:rPr>
      </w:pPr>
      <w:r w:rsidRPr="00F25600">
        <w:rPr>
          <w:rFonts w:ascii="Arial" w:hAnsi="Arial" w:cs="Arial"/>
          <w:sz w:val="24"/>
        </w:rPr>
        <w:t xml:space="preserve"> </w:t>
      </w:r>
    </w:p>
    <w:p w14:paraId="2BDA483B" w14:textId="77777777" w:rsidR="006912FA" w:rsidRPr="00446E99" w:rsidRDefault="006912FA" w:rsidP="006912FA">
      <w:pPr>
        <w:pStyle w:val="Prrafodelista"/>
        <w:rPr>
          <w:rFonts w:ascii="Arial" w:hAnsi="Arial" w:cs="Arial"/>
          <w:sz w:val="24"/>
        </w:rPr>
      </w:pPr>
    </w:p>
    <w:p w14:paraId="7011D021" w14:textId="77777777" w:rsidR="006912FA" w:rsidRPr="00446E99" w:rsidRDefault="006912FA" w:rsidP="00570A21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</w:rPr>
        <w:sectPr w:rsidR="006912FA" w:rsidRPr="00446E99" w:rsidSect="00446E9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6A73E0" w14:textId="77777777" w:rsidR="006912FA" w:rsidRDefault="006912FA" w:rsidP="006912FA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CEC5C2C" w14:textId="77777777" w:rsidR="00E87083" w:rsidRDefault="009E14C5" w:rsidP="007E57C2">
      <w:pPr>
        <w:rPr>
          <w:sz w:val="72"/>
          <w:szCs w:val="72"/>
        </w:rPr>
      </w:pPr>
      <w:r>
        <w:rPr>
          <w:sz w:val="72"/>
          <w:szCs w:val="72"/>
        </w:rPr>
        <w:t>B</w:t>
      </w:r>
      <w:r w:rsidR="00E87083" w:rsidRPr="009E14C5">
        <w:rPr>
          <w:sz w:val="72"/>
          <w:szCs w:val="72"/>
        </w:rPr>
        <w:t xml:space="preserve">/C </w:t>
      </w:r>
      <w:r w:rsidR="007E57C2">
        <w:rPr>
          <w:sz w:val="72"/>
          <w:szCs w:val="72"/>
        </w:rPr>
        <w:t xml:space="preserve">FUNDAMENTACIÓN Y </w:t>
      </w:r>
      <w:r w:rsidR="00E87083" w:rsidRPr="009E14C5">
        <w:rPr>
          <w:sz w:val="72"/>
          <w:szCs w:val="72"/>
        </w:rPr>
        <w:t>EJERCITACIÓN.</w:t>
      </w:r>
      <w:r w:rsidR="007E57C2" w:rsidRPr="007E57C2">
        <w:rPr>
          <w:noProof/>
          <w:lang w:eastAsia="es-CO"/>
        </w:rPr>
        <w:t xml:space="preserve"> </w:t>
      </w:r>
    </w:p>
    <w:p w14:paraId="4298F14E" w14:textId="77777777" w:rsidR="00940C7E" w:rsidRPr="00B04371" w:rsidRDefault="00940C7E" w:rsidP="00940C7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B04371">
        <w:rPr>
          <w:rFonts w:ascii="Arial" w:hAnsi="Arial" w:cs="Arial"/>
          <w:b/>
          <w:color w:val="548DD4" w:themeColor="text2" w:themeTint="99"/>
          <w:sz w:val="32"/>
          <w:szCs w:val="32"/>
        </w:rPr>
        <w:t>TRABAJO INDIVIDUAL.</w:t>
      </w:r>
    </w:p>
    <w:p w14:paraId="006E17C7" w14:textId="77777777" w:rsidR="00940C7E" w:rsidRDefault="00940C7E" w:rsidP="00570A21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87BF9">
        <w:rPr>
          <w:rFonts w:ascii="Arial" w:hAnsi="Arial" w:cs="Arial"/>
          <w:sz w:val="24"/>
          <w:szCs w:val="24"/>
        </w:rPr>
        <w:t>Realizo la lectura del siguiente texto y escribo las ideas principales en mi cuaderno.</w:t>
      </w:r>
    </w:p>
    <w:p w14:paraId="1A92E9FD" w14:textId="77777777" w:rsidR="00A45B9F" w:rsidRPr="00E87BF9" w:rsidRDefault="00A45B9F" w:rsidP="00A45B9F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11274756" w14:textId="77777777" w:rsidR="0021104E" w:rsidRDefault="000A26BD" w:rsidP="0021104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A732C">
        <w:rPr>
          <w:rFonts w:ascii="Arial" w:hAnsi="Arial" w:cs="Arial"/>
          <w:sz w:val="24"/>
          <w:szCs w:val="24"/>
        </w:rPr>
        <w:t>a</w:t>
      </w:r>
      <w:r w:rsidR="0021104E" w:rsidRPr="0021104E">
        <w:rPr>
          <w:rFonts w:ascii="Arial" w:hAnsi="Arial" w:cs="Arial"/>
          <w:sz w:val="24"/>
          <w:szCs w:val="24"/>
        </w:rPr>
        <w:t xml:space="preserve"> Federación Nacional de Cafeteros de Colombia (</w:t>
      </w:r>
      <w:proofErr w:type="spellStart"/>
      <w:r w:rsidR="0021104E" w:rsidRPr="0021104E">
        <w:rPr>
          <w:rFonts w:ascii="Arial" w:hAnsi="Arial" w:cs="Arial"/>
          <w:sz w:val="24"/>
          <w:szCs w:val="24"/>
        </w:rPr>
        <w:t>Fedecafé</w:t>
      </w:r>
      <w:proofErr w:type="spellEnd"/>
      <w:r w:rsidR="0021104E" w:rsidRPr="0021104E">
        <w:rPr>
          <w:rFonts w:ascii="Arial" w:hAnsi="Arial" w:cs="Arial"/>
          <w:sz w:val="24"/>
          <w:szCs w:val="24"/>
        </w:rPr>
        <w:t xml:space="preserve">) </w:t>
      </w:r>
      <w:r w:rsidR="00CA732C">
        <w:rPr>
          <w:rFonts w:ascii="Arial" w:hAnsi="Arial" w:cs="Arial"/>
          <w:sz w:val="24"/>
          <w:szCs w:val="24"/>
        </w:rPr>
        <w:t>y  el Ministerio de Trabajo, recomienda que l</w:t>
      </w:r>
      <w:r w:rsidR="0021104E" w:rsidRPr="0021104E">
        <w:rPr>
          <w:rFonts w:ascii="Arial" w:hAnsi="Arial" w:cs="Arial"/>
          <w:sz w:val="24"/>
          <w:szCs w:val="24"/>
        </w:rPr>
        <w:t>as fincas de menos de diez trabajadores permanentes deben tener presente que factores como el ruido de la guadañadora o motosierra, el sol y las tormentas eléctricas, los animales como las serpientes, abejas, el gusano de pollo, los terrenos irregulares y empinados, los productos químicos y las herramientas entre otros, pueden convertirse en fuentes de accidentes o enfermedades que ocurren con ocasión del trabajo.</w:t>
      </w:r>
    </w:p>
    <w:p w14:paraId="2AE8649B" w14:textId="77777777" w:rsidR="00873ACC" w:rsidRPr="0021104E" w:rsidRDefault="00873ACC" w:rsidP="002110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684C8A" w14:textId="77777777" w:rsidR="0021104E" w:rsidRDefault="0021104E" w:rsidP="00873A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73ACC">
        <w:rPr>
          <w:rFonts w:ascii="Arial" w:hAnsi="Arial" w:cs="Arial"/>
          <w:sz w:val="24"/>
          <w:szCs w:val="24"/>
        </w:rPr>
        <w:t>Los trabajadores de la finca deben ponerse de acuerdo para implementar medidas que eviten que ocurran heridas, fracturas, amputaciones, intoxicaciones o muerte de trabajadores producto de exponerse a estos riesgos durante el periodo de trabajo.</w:t>
      </w:r>
      <w:r w:rsidR="00873ACC">
        <w:rPr>
          <w:rFonts w:ascii="Arial" w:hAnsi="Arial" w:cs="Arial"/>
          <w:sz w:val="24"/>
          <w:szCs w:val="24"/>
        </w:rPr>
        <w:t xml:space="preserve"> </w:t>
      </w:r>
      <w:r w:rsidRPr="00873ACC">
        <w:rPr>
          <w:rFonts w:ascii="Arial" w:hAnsi="Arial" w:cs="Arial"/>
          <w:sz w:val="24"/>
          <w:szCs w:val="24"/>
        </w:rPr>
        <w:t>Esto es hacer un acuerdo en cada finca para tomar parte en la solución a los riesgos de la actividad cafetera, cuidándose los unos a los otros, hablando y actuando para construir soluciones.</w:t>
      </w:r>
    </w:p>
    <w:p w14:paraId="2C4D0B22" w14:textId="77777777" w:rsidR="00873ACC" w:rsidRPr="00873ACC" w:rsidRDefault="00873ACC" w:rsidP="00873A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B0F401" w14:textId="77777777" w:rsidR="00E413C9" w:rsidRDefault="0021104E" w:rsidP="00873A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73ACC">
        <w:rPr>
          <w:rFonts w:ascii="Arial" w:hAnsi="Arial" w:cs="Arial"/>
          <w:sz w:val="24"/>
          <w:szCs w:val="24"/>
        </w:rPr>
        <w:t>Se deben enfocar los esfuerzos a controlar los peligros que tienen el mayor potencial de lesionar o hacerlo de manera más severa.</w:t>
      </w:r>
      <w:r w:rsidR="00873ACC">
        <w:rPr>
          <w:rFonts w:ascii="Arial" w:hAnsi="Arial" w:cs="Arial"/>
          <w:sz w:val="24"/>
          <w:szCs w:val="24"/>
        </w:rPr>
        <w:t xml:space="preserve"> </w:t>
      </w:r>
      <w:r w:rsidRPr="00873ACC">
        <w:rPr>
          <w:rFonts w:ascii="Arial" w:hAnsi="Arial" w:cs="Arial"/>
          <w:sz w:val="24"/>
          <w:szCs w:val="24"/>
        </w:rPr>
        <w:t>La norma invita a hacer reuniones de trabajadores para construir en conjunto las soluciones, hacer jornadas de orden y aseo, de mantenimiento de los equipos y herramientas.</w:t>
      </w:r>
      <w:r w:rsidR="00873ACC">
        <w:rPr>
          <w:rFonts w:ascii="Arial" w:hAnsi="Arial" w:cs="Arial"/>
          <w:sz w:val="24"/>
          <w:szCs w:val="24"/>
        </w:rPr>
        <w:t xml:space="preserve"> </w:t>
      </w:r>
      <w:r w:rsidRPr="00873ACC">
        <w:rPr>
          <w:rFonts w:ascii="Arial" w:hAnsi="Arial" w:cs="Arial"/>
          <w:sz w:val="24"/>
          <w:szCs w:val="24"/>
        </w:rPr>
        <w:t>También capacitaciones en la manera segura de utilizar los productos químicos o hacer simulaciones de cómo actuar en caso de que ocurra un incendio, una avalancha o un terremoto, u otro desastre.</w:t>
      </w:r>
      <w:r w:rsidR="00873ACC">
        <w:rPr>
          <w:rFonts w:ascii="Arial" w:hAnsi="Arial" w:cs="Arial"/>
          <w:sz w:val="24"/>
          <w:szCs w:val="24"/>
        </w:rPr>
        <w:t xml:space="preserve"> </w:t>
      </w:r>
    </w:p>
    <w:p w14:paraId="798D819F" w14:textId="77777777" w:rsidR="00E87BF9" w:rsidRPr="00873ACC" w:rsidRDefault="00E87BF9" w:rsidP="00873A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B29C3F" w14:textId="77777777" w:rsidR="0021104E" w:rsidRDefault="0021104E" w:rsidP="00E413C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3C9">
        <w:rPr>
          <w:rFonts w:ascii="Arial" w:hAnsi="Arial" w:cs="Arial"/>
          <w:sz w:val="24"/>
          <w:szCs w:val="24"/>
        </w:rPr>
        <w:t>La gestión de prevención de accidentes debe involucrar a todos los trabajadores miembros de la familia, los recolectores, el fumigador, el guadañador, a los visitantes, vecinos que se puedan ver afectados por los peligros de la actividad cafetera.</w:t>
      </w:r>
      <w:r w:rsidR="00E413C9">
        <w:rPr>
          <w:rFonts w:ascii="Arial" w:hAnsi="Arial" w:cs="Arial"/>
          <w:sz w:val="24"/>
          <w:szCs w:val="24"/>
        </w:rPr>
        <w:t xml:space="preserve"> </w:t>
      </w:r>
      <w:r w:rsidRPr="00E413C9">
        <w:rPr>
          <w:rFonts w:ascii="Arial" w:hAnsi="Arial" w:cs="Arial"/>
          <w:sz w:val="24"/>
          <w:szCs w:val="24"/>
        </w:rPr>
        <w:t>Por ejemplo, al fumigar cuidar que los vecinos no se vean afectados o evitar contaminar el agua río abajo con productos químicos que luego podrían hacer daño a otras familias.</w:t>
      </w:r>
    </w:p>
    <w:p w14:paraId="1320F947" w14:textId="77777777" w:rsidR="00E413C9" w:rsidRDefault="00E413C9" w:rsidP="00E413C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07CAD8" w14:textId="77777777" w:rsidR="00E413C9" w:rsidRDefault="00E413C9" w:rsidP="00E413C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o anterior es necesario saber cómo priorizar en la finca los riesgos ocupacionales</w:t>
      </w:r>
      <w:r w:rsidR="00962A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tal fin</w:t>
      </w:r>
      <w:r w:rsidR="00962AA3">
        <w:rPr>
          <w:rFonts w:ascii="Arial" w:hAnsi="Arial" w:cs="Arial"/>
          <w:sz w:val="24"/>
          <w:szCs w:val="24"/>
        </w:rPr>
        <w:t xml:space="preserve"> mostraremos las siguientes tablas:</w:t>
      </w:r>
    </w:p>
    <w:p w14:paraId="0CFDA733" w14:textId="77777777" w:rsidR="00674F2A" w:rsidRDefault="00674F2A" w:rsidP="00E413C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2268"/>
        <w:gridCol w:w="3827"/>
      </w:tblGrid>
      <w:tr w:rsidR="000B3AB2" w:rsidRPr="000B3AB2" w14:paraId="1A0A7334" w14:textId="77777777" w:rsidTr="00F6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040433" w14:textId="77777777" w:rsidR="00674F2A" w:rsidRPr="000B3AB2" w:rsidRDefault="000B3AB2" w:rsidP="000B3AB2">
            <w:pPr>
              <w:pStyle w:val="Sinespaciado"/>
              <w:tabs>
                <w:tab w:val="left" w:pos="510"/>
                <w:tab w:val="center" w:pos="1072"/>
              </w:tabs>
              <w:rPr>
                <w:rFonts w:ascii="Arial" w:hAnsi="Arial" w:cs="Arial"/>
                <w:color w:val="auto"/>
              </w:rPr>
            </w:pPr>
            <w:r w:rsidRPr="000B3AB2">
              <w:rPr>
                <w:rFonts w:ascii="Arial" w:hAnsi="Arial" w:cs="Arial"/>
                <w:color w:val="auto"/>
              </w:rPr>
              <w:tab/>
            </w:r>
            <w:r w:rsidRPr="000B3AB2">
              <w:rPr>
                <w:rFonts w:ascii="Arial" w:hAnsi="Arial" w:cs="Arial"/>
                <w:color w:val="auto"/>
              </w:rPr>
              <w:tab/>
              <w:t>AREA</w:t>
            </w:r>
          </w:p>
        </w:tc>
        <w:tc>
          <w:tcPr>
            <w:tcW w:w="1418" w:type="dxa"/>
          </w:tcPr>
          <w:p w14:paraId="07220CF8" w14:textId="77777777" w:rsidR="00674F2A" w:rsidRPr="000B3AB2" w:rsidRDefault="000B3AB2" w:rsidP="000B3AB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3AB2">
              <w:rPr>
                <w:rFonts w:ascii="Arial" w:hAnsi="Arial" w:cs="Arial"/>
                <w:color w:val="auto"/>
              </w:rPr>
              <w:t>FACTOR DE RIESGO</w:t>
            </w:r>
          </w:p>
        </w:tc>
        <w:tc>
          <w:tcPr>
            <w:tcW w:w="2268" w:type="dxa"/>
          </w:tcPr>
          <w:p w14:paraId="4058440F" w14:textId="77777777" w:rsidR="00674F2A" w:rsidRPr="000B3AB2" w:rsidRDefault="005C52B6" w:rsidP="000B3AB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RPRETACIÓ</w:t>
            </w:r>
            <w:r w:rsidR="000B3AB2" w:rsidRPr="000B3AB2">
              <w:rPr>
                <w:rFonts w:ascii="Arial" w:hAnsi="Arial" w:cs="Arial"/>
                <w:color w:val="auto"/>
              </w:rPr>
              <w:t>N RIESGO</w:t>
            </w:r>
          </w:p>
        </w:tc>
        <w:tc>
          <w:tcPr>
            <w:tcW w:w="3827" w:type="dxa"/>
          </w:tcPr>
          <w:p w14:paraId="1537D59C" w14:textId="77777777" w:rsidR="00674F2A" w:rsidRPr="000B3AB2" w:rsidRDefault="000B3AB2" w:rsidP="000B3AB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3AB2">
              <w:rPr>
                <w:rFonts w:ascii="Arial" w:hAnsi="Arial" w:cs="Arial"/>
                <w:color w:val="auto"/>
              </w:rPr>
              <w:t>MEDIDAD DE CONTROL</w:t>
            </w:r>
          </w:p>
        </w:tc>
      </w:tr>
      <w:tr w:rsidR="000B3AB2" w14:paraId="2267CB71" w14:textId="77777777" w:rsidTr="00F6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F247D7" w14:textId="77777777" w:rsidR="000B3AB2" w:rsidRDefault="000B3AB2" w:rsidP="000B3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ción del terreno,</w:t>
            </w:r>
          </w:p>
          <w:p w14:paraId="72BAD48D" w14:textId="77777777" w:rsidR="000B3AB2" w:rsidRDefault="000B3AB2" w:rsidP="000B3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almácigos,</w:t>
            </w:r>
            <w:r w:rsidR="004545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embra, control de plagas,</w:t>
            </w:r>
          </w:p>
          <w:p w14:paraId="04791013" w14:textId="77777777" w:rsidR="00674F2A" w:rsidRDefault="000B3AB2" w:rsidP="000B3AB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o y secado.</w:t>
            </w:r>
          </w:p>
        </w:tc>
        <w:tc>
          <w:tcPr>
            <w:tcW w:w="1418" w:type="dxa"/>
          </w:tcPr>
          <w:p w14:paraId="336A5D47" w14:textId="77777777" w:rsidR="00674F2A" w:rsidRDefault="000B3AB2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Químicos</w:t>
            </w:r>
          </w:p>
        </w:tc>
        <w:tc>
          <w:tcPr>
            <w:tcW w:w="2268" w:type="dxa"/>
          </w:tcPr>
          <w:p w14:paraId="1289455C" w14:textId="77777777" w:rsidR="00416889" w:rsidRDefault="00777F8A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  <w:p w14:paraId="3736A8B9" w14:textId="77777777" w:rsidR="00674F2A" w:rsidRPr="0045452C" w:rsidRDefault="00416889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1935DB0" wp14:editId="0D7DC8A3">
                  <wp:extent cx="666750" cy="561975"/>
                  <wp:effectExtent l="0" t="0" r="0" b="9525"/>
                  <wp:docPr id="17" name="Imagen 17" descr="i0.pngocean.com/files/444/589/169/skull-and-cr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0.pngocean.com/files/444/589/169/skull-and-cro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77" cy="57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6F393EE" w14:textId="77777777" w:rsidR="000B3AB2" w:rsidRDefault="000B3AB2" w:rsidP="000B3A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Rotar al personal en actividades de lavado, secado, beneficio.</w:t>
            </w:r>
          </w:p>
          <w:p w14:paraId="097ED952" w14:textId="77777777" w:rsidR="000B3AB2" w:rsidRDefault="000B3AB2" w:rsidP="000B3A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usar elementos de protección respiratoria, cuando se expone a polvo</w:t>
            </w:r>
          </w:p>
          <w:p w14:paraId="6263D9AE" w14:textId="77777777" w:rsidR="000B3AB2" w:rsidRDefault="000B3AB2" w:rsidP="000B3A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* utilizar los elementos de protección</w:t>
            </w:r>
          </w:p>
          <w:p w14:paraId="2BA2DF93" w14:textId="77777777" w:rsidR="00674F2A" w:rsidRDefault="000B3AB2" w:rsidP="000B3AB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aria cuando se aplican plaguicidas.</w:t>
            </w:r>
          </w:p>
        </w:tc>
      </w:tr>
      <w:tr w:rsidR="0045452C" w14:paraId="7199493B" w14:textId="77777777" w:rsidTr="00F679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F47B02" w14:textId="77777777" w:rsidR="0045452C" w:rsidRDefault="0045452C" w:rsidP="004545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ción del terreno,</w:t>
            </w:r>
          </w:p>
          <w:p w14:paraId="781F9DBE" w14:textId="77777777" w:rsidR="0045452C" w:rsidRDefault="0045452C" w:rsidP="004545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almácigos, siembra, control de plagas,</w:t>
            </w:r>
          </w:p>
          <w:p w14:paraId="6FF36DB2" w14:textId="77777777" w:rsidR="0045452C" w:rsidRDefault="0045452C" w:rsidP="004545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o y secado.</w:t>
            </w:r>
          </w:p>
        </w:tc>
        <w:tc>
          <w:tcPr>
            <w:tcW w:w="1418" w:type="dxa"/>
          </w:tcPr>
          <w:p w14:paraId="68C4372E" w14:textId="77777777" w:rsidR="0045452C" w:rsidRDefault="0045452C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mbiental</w:t>
            </w:r>
          </w:p>
        </w:tc>
        <w:tc>
          <w:tcPr>
            <w:tcW w:w="2268" w:type="dxa"/>
          </w:tcPr>
          <w:p w14:paraId="4A85C0BE" w14:textId="77777777" w:rsidR="005D7E30" w:rsidRDefault="0045452C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CO"/>
              </w:rPr>
            </w:pPr>
            <w:r w:rsidRPr="0045452C">
              <w:rPr>
                <w:rFonts w:ascii="Arial" w:hAnsi="Arial" w:cs="Arial"/>
                <w:sz w:val="20"/>
                <w:szCs w:val="20"/>
              </w:rPr>
              <w:t>Alto</w:t>
            </w:r>
          </w:p>
          <w:p w14:paraId="08401B7C" w14:textId="77777777" w:rsidR="0045452C" w:rsidRPr="0045452C" w:rsidRDefault="005D7E30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D86C253" wp14:editId="25D9B678">
                  <wp:extent cx="552450" cy="552450"/>
                  <wp:effectExtent l="0" t="0" r="0" b="0"/>
                  <wp:docPr id="16" name="Imagen 16" descr="Peligroso para el Medio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ligroso para el Medio 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E6B0B16" w14:textId="77777777" w:rsidR="0045452C" w:rsidRDefault="0045452C" w:rsidP="004545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Dar manejo de aguas residuales y</w:t>
            </w:r>
          </w:p>
          <w:p w14:paraId="0B9516D3" w14:textId="77777777" w:rsidR="0045452C" w:rsidRDefault="0045452C" w:rsidP="004545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os. No consumir agua cruda.</w:t>
            </w:r>
          </w:p>
        </w:tc>
      </w:tr>
      <w:tr w:rsidR="0045452C" w14:paraId="5ECAD608" w14:textId="77777777" w:rsidTr="00F6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9B5F8F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ción del terreno,</w:t>
            </w:r>
          </w:p>
          <w:p w14:paraId="03ADC5FF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almácigos, siembra, control de plagas,</w:t>
            </w:r>
          </w:p>
          <w:p w14:paraId="3C918155" w14:textId="77777777" w:rsidR="0045452C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o y secado.</w:t>
            </w:r>
          </w:p>
        </w:tc>
        <w:tc>
          <w:tcPr>
            <w:tcW w:w="1418" w:type="dxa"/>
          </w:tcPr>
          <w:p w14:paraId="351B6E79" w14:textId="77777777" w:rsidR="0045452C" w:rsidRDefault="00F67955" w:rsidP="0041688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rgonómico</w:t>
            </w:r>
          </w:p>
        </w:tc>
        <w:tc>
          <w:tcPr>
            <w:tcW w:w="2268" w:type="dxa"/>
          </w:tcPr>
          <w:p w14:paraId="7869F491" w14:textId="77777777" w:rsidR="00AF1824" w:rsidRDefault="00F67955" w:rsidP="0041688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CO"/>
              </w:rPr>
            </w:pPr>
            <w:r w:rsidRPr="00F67955">
              <w:rPr>
                <w:rFonts w:ascii="Arial" w:hAnsi="Arial" w:cs="Arial"/>
                <w:sz w:val="20"/>
                <w:szCs w:val="20"/>
              </w:rPr>
              <w:t>Alto</w:t>
            </w:r>
          </w:p>
          <w:p w14:paraId="13D84C00" w14:textId="77777777" w:rsidR="0045452C" w:rsidRPr="00F67955" w:rsidRDefault="00AF1824" w:rsidP="0041688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C39E04A" wp14:editId="435E4C0A">
                  <wp:extent cx="504634" cy="559478"/>
                  <wp:effectExtent l="0" t="0" r="0" b="0"/>
                  <wp:docPr id="14" name="Imagen 14" descr="Factores humanos y ergonomía. Riesgo ergonómico. PNG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ctores humanos y ergonomía. Riesgo ergonómico. PNG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94" cy="56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BE85013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Realizar evaluación de puesto de trabajo.</w:t>
            </w:r>
          </w:p>
          <w:p w14:paraId="4A54CBF5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mplementar pausas de trabajo.</w:t>
            </w:r>
          </w:p>
          <w:p w14:paraId="322154F0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otación del personal para las tareas de levantamiento y transporte de cargas.</w:t>
            </w:r>
          </w:p>
          <w:p w14:paraId="43C45A59" w14:textId="77777777" w:rsidR="0045452C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mplementación de ayudas mecánicas para trasporte de cargas.</w:t>
            </w:r>
          </w:p>
        </w:tc>
      </w:tr>
      <w:tr w:rsidR="00F67955" w14:paraId="267ED076" w14:textId="77777777" w:rsidTr="00F679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81D89C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ción del terreno,</w:t>
            </w:r>
          </w:p>
          <w:p w14:paraId="5E5F9B22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almácigos, siembra, control de plagas,</w:t>
            </w:r>
          </w:p>
          <w:p w14:paraId="14CF459D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o y secado.</w:t>
            </w:r>
          </w:p>
          <w:p w14:paraId="6EAE5ED7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950E6" w14:textId="77777777" w:rsidR="00F67955" w:rsidRDefault="00F67955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iológico</w:t>
            </w:r>
          </w:p>
        </w:tc>
        <w:tc>
          <w:tcPr>
            <w:tcW w:w="2268" w:type="dxa"/>
          </w:tcPr>
          <w:p w14:paraId="73214585" w14:textId="77777777" w:rsidR="00416889" w:rsidRDefault="00F67955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  <w:p w14:paraId="5E74E179" w14:textId="77777777" w:rsidR="00F67955" w:rsidRPr="00F67955" w:rsidRDefault="00416889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397F2F7" wp14:editId="4750A8EC">
                  <wp:extent cx="770847" cy="771525"/>
                  <wp:effectExtent l="0" t="0" r="0" b="0"/>
                  <wp:docPr id="19" name="Imagen 19" descr="Atención! Riesgo biológico - AHB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tención! Riesgo biológico - AHB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87" cy="79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4FAB6FF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Usar botas plásticas siempre en buen</w:t>
            </w:r>
          </w:p>
          <w:p w14:paraId="614B3EE2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.</w:t>
            </w:r>
          </w:p>
          <w:p w14:paraId="1EB853AC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Usar continuamente camisa manga larga sin quitársela.</w:t>
            </w:r>
          </w:p>
          <w:p w14:paraId="206EB2B8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nservar orden y aseo en bodegas,</w:t>
            </w:r>
          </w:p>
          <w:p w14:paraId="51CB1063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visar siempre las botas antes de</w:t>
            </w:r>
          </w:p>
          <w:p w14:paraId="7640941B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zarlas. *utilizar repelentes.</w:t>
            </w:r>
          </w:p>
        </w:tc>
      </w:tr>
      <w:tr w:rsidR="00F67955" w14:paraId="1A94A9FC" w14:textId="77777777" w:rsidTr="00F6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10140F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ción del terreno,</w:t>
            </w:r>
          </w:p>
          <w:p w14:paraId="05DE7173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almácigos, siembra, control de plagas,</w:t>
            </w:r>
          </w:p>
          <w:p w14:paraId="41B2EEC4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o y secado.</w:t>
            </w:r>
          </w:p>
          <w:p w14:paraId="087EB291" w14:textId="77777777" w:rsidR="00F67955" w:rsidRDefault="00F67955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952496" w14:textId="77777777" w:rsidR="00F67955" w:rsidRDefault="00F67955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cánico</w:t>
            </w:r>
          </w:p>
        </w:tc>
        <w:tc>
          <w:tcPr>
            <w:tcW w:w="2268" w:type="dxa"/>
          </w:tcPr>
          <w:p w14:paraId="17A98C60" w14:textId="77777777" w:rsidR="00AF1824" w:rsidRDefault="00C648F3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  <w:p w14:paraId="5E7AF858" w14:textId="77777777" w:rsidR="00F67955" w:rsidRDefault="00AF1824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6D529A" wp14:editId="0906DB3B">
                  <wp:extent cx="670413" cy="581025"/>
                  <wp:effectExtent l="0" t="0" r="0" b="0"/>
                  <wp:docPr id="20" name="Imagen 20" descr="factores de riesgo SST: Riesgos mecánicos y eléctr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actores de riesgo SST: Riesgos mecánicos y eléctr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33" cy="58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E962E06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locar guardas a los engranajes de</w:t>
            </w:r>
          </w:p>
          <w:p w14:paraId="52705ECA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s, colocar barreras entre las</w:t>
            </w:r>
          </w:p>
          <w:p w14:paraId="3BF15794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s y los operarios.</w:t>
            </w:r>
          </w:p>
          <w:p w14:paraId="34B9ADB2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star siempre alerta en la realización de</w:t>
            </w:r>
          </w:p>
          <w:p w14:paraId="524952D7" w14:textId="77777777" w:rsidR="00F67955" w:rsidRDefault="00F67955" w:rsidP="00F6795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eas que requieran uso de herramientas cortantes.</w:t>
            </w:r>
          </w:p>
          <w:p w14:paraId="61FBDF64" w14:textId="77777777" w:rsidR="00C648F3" w:rsidRDefault="00C648F3" w:rsidP="00C648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Cuando se operan guadañas utilizar</w:t>
            </w:r>
          </w:p>
          <w:p w14:paraId="16B5DEA4" w14:textId="77777777" w:rsidR="00C648F3" w:rsidRDefault="00C648F3" w:rsidP="00C648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tas, overol, botas con puntera de</w:t>
            </w:r>
          </w:p>
          <w:p w14:paraId="5A2AEEDA" w14:textId="77777777" w:rsidR="00C648F3" w:rsidRDefault="00C648F3" w:rsidP="00C648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ro, protectores para piernas.</w:t>
            </w:r>
          </w:p>
          <w:p w14:paraId="3C1A00A8" w14:textId="77777777" w:rsidR="00C648F3" w:rsidRDefault="00C648F3" w:rsidP="00C648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o permitir la presencia de personas</w:t>
            </w:r>
          </w:p>
          <w:p w14:paraId="4C97F03E" w14:textId="77777777" w:rsidR="00C648F3" w:rsidRDefault="00C648F3" w:rsidP="00C648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enas a la actividad en las áreas de</w:t>
            </w:r>
          </w:p>
          <w:p w14:paraId="7BE851BD" w14:textId="77777777" w:rsidR="00C648F3" w:rsidRDefault="00C648F3" w:rsidP="00C648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.</w:t>
            </w:r>
          </w:p>
        </w:tc>
      </w:tr>
      <w:tr w:rsidR="00C648F3" w14:paraId="200CA025" w14:textId="77777777" w:rsidTr="00F679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49F8CB" w14:textId="77777777" w:rsidR="00C648F3" w:rsidRDefault="00C648F3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o y secado</w:t>
            </w:r>
          </w:p>
        </w:tc>
        <w:tc>
          <w:tcPr>
            <w:tcW w:w="1418" w:type="dxa"/>
          </w:tcPr>
          <w:p w14:paraId="34DA7231" w14:textId="77777777" w:rsidR="00C648F3" w:rsidRDefault="00C648F3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léctricos</w:t>
            </w:r>
          </w:p>
        </w:tc>
        <w:tc>
          <w:tcPr>
            <w:tcW w:w="2268" w:type="dxa"/>
          </w:tcPr>
          <w:p w14:paraId="3B5B919A" w14:textId="77777777" w:rsidR="00AF1824" w:rsidRDefault="00C648F3" w:rsidP="0041688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  <w:p w14:paraId="42ED8594" w14:textId="77777777" w:rsidR="00C648F3" w:rsidRDefault="00AF1824" w:rsidP="0041688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7150E85" wp14:editId="2DDAE4FA">
                  <wp:extent cx="828675" cy="722630"/>
                  <wp:effectExtent l="0" t="0" r="9525" b="1270"/>
                  <wp:docPr id="21" name="Imagen 21" descr="Cartel Riesgo Eléctrico #Señalizacion | Higiene y seguridad en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artel Riesgo Eléctrico #Señalizacion | Higiene y seguridad en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6877" cy="72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D2A674B" w14:textId="77777777" w:rsidR="00C648F3" w:rsidRDefault="00C648F3" w:rsidP="00C64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antener en buen estado las instalaciones eléctricas</w:t>
            </w:r>
          </w:p>
          <w:p w14:paraId="4EC96AA2" w14:textId="77777777" w:rsidR="00C648F3" w:rsidRDefault="00C648F3" w:rsidP="00C64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Usar calzado impermeable y no manipular tomacorrientes, enchufes y demás mientras se tenga la ropa mojada.</w:t>
            </w:r>
          </w:p>
        </w:tc>
      </w:tr>
      <w:tr w:rsidR="00C648F3" w14:paraId="70B784A6" w14:textId="77777777" w:rsidTr="00F6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68765F" w14:textId="77777777" w:rsidR="00C648F3" w:rsidRDefault="00C648F3" w:rsidP="00C64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ción del terreno,</w:t>
            </w:r>
          </w:p>
          <w:p w14:paraId="0591E691" w14:textId="77777777" w:rsidR="00C648F3" w:rsidRDefault="00C648F3" w:rsidP="00C64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almácigos, siembra, control de plagas,</w:t>
            </w:r>
          </w:p>
          <w:p w14:paraId="49470A2A" w14:textId="77777777" w:rsidR="00C648F3" w:rsidRDefault="00C648F3" w:rsidP="00C648F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o y secado.</w:t>
            </w:r>
          </w:p>
          <w:p w14:paraId="455DBDA8" w14:textId="77777777" w:rsidR="00C648F3" w:rsidRDefault="00C648F3" w:rsidP="00F67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1AC0D" w14:textId="77777777" w:rsidR="00C648F3" w:rsidRDefault="00B11D3B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Locativos</w:t>
            </w:r>
          </w:p>
        </w:tc>
        <w:tc>
          <w:tcPr>
            <w:tcW w:w="2268" w:type="dxa"/>
          </w:tcPr>
          <w:p w14:paraId="4A723647" w14:textId="77777777" w:rsidR="00F031DD" w:rsidRDefault="00B11D3B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14:paraId="1A992D8B" w14:textId="77777777" w:rsidR="00C648F3" w:rsidRDefault="00F031DD" w:rsidP="00E413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18F0A6F" wp14:editId="27902655">
                  <wp:extent cx="809625" cy="628650"/>
                  <wp:effectExtent l="0" t="0" r="9525" b="0"/>
                  <wp:docPr id="24" name="Imagen 24" descr="Bajando Escaleras Símbolo Ilustraciones Vectoriales,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jando Escaleras Símbolo Ilustraciones Vectoriales,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174E89E" w14:textId="77777777" w:rsidR="00B11D3B" w:rsidRDefault="00B11D3B" w:rsidP="00B11D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Diseñar escaleras de acuerdo a los</w:t>
            </w:r>
          </w:p>
          <w:p w14:paraId="7D0CB4EF" w14:textId="77777777" w:rsidR="00B11D3B" w:rsidRDefault="00B11D3B" w:rsidP="00B11D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ientos técnicos.</w:t>
            </w:r>
          </w:p>
          <w:p w14:paraId="6B863639" w14:textId="77777777" w:rsidR="00B11D3B" w:rsidRDefault="00B11D3B" w:rsidP="00B11D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-Caminar por precaución, usar calzado con suela de agarre.</w:t>
            </w:r>
          </w:p>
          <w:p w14:paraId="16DB28C3" w14:textId="77777777" w:rsidR="00C648F3" w:rsidRDefault="00B11D3B" w:rsidP="00876D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Usar los caminos </w:t>
            </w:r>
            <w:r w:rsidR="00876D10">
              <w:rPr>
                <w:rFonts w:ascii="Arial" w:hAnsi="Arial" w:cs="Arial"/>
                <w:sz w:val="20"/>
                <w:szCs w:val="20"/>
              </w:rPr>
              <w:t xml:space="preserve">y escaleras </w:t>
            </w:r>
            <w:r>
              <w:rPr>
                <w:rFonts w:ascii="Arial" w:hAnsi="Arial" w:cs="Arial"/>
                <w:sz w:val="20"/>
                <w:szCs w:val="20"/>
              </w:rPr>
              <w:t xml:space="preserve">y don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o los hay</w:t>
            </w:r>
            <w:r w:rsidR="00876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verse con precaución.</w:t>
            </w:r>
          </w:p>
        </w:tc>
      </w:tr>
      <w:tr w:rsidR="00E03E38" w14:paraId="37C11999" w14:textId="77777777" w:rsidTr="00F679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68BCE7" w14:textId="77777777" w:rsidR="00E03E38" w:rsidRDefault="00E03E38" w:rsidP="00C64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23D9A4" w14:textId="77777777" w:rsidR="00E03E38" w:rsidRDefault="00E03E38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11562" w14:textId="77777777" w:rsidR="00E03E38" w:rsidRDefault="00E03E38" w:rsidP="00E413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57E4244" w14:textId="77777777" w:rsidR="00E03E38" w:rsidRDefault="00E03E38" w:rsidP="00B11D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FD5D5" w14:textId="77777777" w:rsidR="00CA732C" w:rsidRDefault="00CA732C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sz w:val="24"/>
          <w:szCs w:val="24"/>
        </w:rPr>
      </w:pPr>
    </w:p>
    <w:p w14:paraId="42BAF849" w14:textId="77777777" w:rsidR="00AA22A0" w:rsidRDefault="00E03E38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sz w:val="24"/>
          <w:szCs w:val="24"/>
        </w:rPr>
      </w:pPr>
      <w:r w:rsidRPr="00D85411">
        <w:rPr>
          <w:rFonts w:ascii="Arial" w:hAnsi="Arial" w:cs="Arial"/>
          <w:sz w:val="24"/>
          <w:szCs w:val="24"/>
        </w:rPr>
        <w:t>Lista de riesgos y controles de la familia cafetera frente al coronavirus.</w:t>
      </w:r>
    </w:p>
    <w:tbl>
      <w:tblPr>
        <w:tblStyle w:val="Tabladecuadrcula4-nfasis31"/>
        <w:tblW w:w="10065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  <w:gridCol w:w="4961"/>
      </w:tblGrid>
      <w:tr w:rsidR="00D85411" w:rsidRPr="00D85411" w14:paraId="2B5B554C" w14:textId="77777777" w:rsidTr="0013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D3F34C" w14:textId="77777777" w:rsidR="00D85411" w:rsidRPr="00D85411" w:rsidRDefault="00D85411" w:rsidP="0015291B">
            <w:pPr>
              <w:spacing w:after="210"/>
              <w:jc w:val="center"/>
              <w:rPr>
                <w:rFonts w:ascii="Arial" w:hAnsi="Arial" w:cs="Arial"/>
                <w:bCs w:val="0"/>
                <w:color w:val="auto"/>
                <w:w w:val="105"/>
                <w:lang w:val="es-ES_tradnl"/>
              </w:rPr>
            </w:pPr>
            <w:r w:rsidRPr="00D85411">
              <w:rPr>
                <w:rFonts w:ascii="Arial" w:hAnsi="Arial" w:cs="Arial"/>
                <w:bCs w:val="0"/>
                <w:color w:val="auto"/>
                <w:w w:val="105"/>
                <w:lang w:val="es-ES_tradnl"/>
              </w:rPr>
              <w:t>LUGAR</w:t>
            </w:r>
          </w:p>
        </w:tc>
        <w:tc>
          <w:tcPr>
            <w:tcW w:w="3261" w:type="dxa"/>
          </w:tcPr>
          <w:p w14:paraId="732957DD" w14:textId="77777777" w:rsidR="00D85411" w:rsidRPr="00D85411" w:rsidRDefault="009F00F5" w:rsidP="0015291B">
            <w:pPr>
              <w:spacing w:after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w w:val="105"/>
                <w:lang w:val="es-ES_tradnl"/>
              </w:rPr>
            </w:pPr>
            <w:r>
              <w:rPr>
                <w:rFonts w:ascii="Arial" w:hAnsi="Arial" w:cs="Arial"/>
                <w:bCs w:val="0"/>
                <w:color w:val="auto"/>
                <w:w w:val="105"/>
                <w:lang w:val="es-ES_tradnl"/>
              </w:rPr>
              <w:t>ESPACIOS MÁ</w:t>
            </w:r>
            <w:r w:rsidR="00D85411" w:rsidRPr="00D85411">
              <w:rPr>
                <w:rFonts w:ascii="Arial" w:hAnsi="Arial" w:cs="Arial"/>
                <w:bCs w:val="0"/>
                <w:color w:val="auto"/>
                <w:w w:val="105"/>
                <w:lang w:val="es-ES_tradnl"/>
              </w:rPr>
              <w:t>S SALUDABLES</w:t>
            </w:r>
          </w:p>
        </w:tc>
        <w:tc>
          <w:tcPr>
            <w:tcW w:w="4961" w:type="dxa"/>
          </w:tcPr>
          <w:p w14:paraId="141CAE67" w14:textId="77777777" w:rsidR="00D85411" w:rsidRPr="00D85411" w:rsidRDefault="00D85411" w:rsidP="0015291B">
            <w:pPr>
              <w:spacing w:after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w w:val="105"/>
                <w:lang w:val="es-ES_tradnl"/>
              </w:rPr>
            </w:pPr>
            <w:r w:rsidRPr="00D85411">
              <w:rPr>
                <w:rFonts w:ascii="Arial" w:hAnsi="Arial" w:cs="Arial"/>
                <w:bCs w:val="0"/>
                <w:color w:val="auto"/>
                <w:w w:val="105"/>
                <w:lang w:val="es-ES_tradnl"/>
              </w:rPr>
              <w:t>COMPORTAMIENTO SALUDABLES</w:t>
            </w:r>
          </w:p>
        </w:tc>
      </w:tr>
      <w:tr w:rsidR="00D85411" w14:paraId="4439B260" w14:textId="77777777" w:rsidTr="0013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E42112" w14:textId="77777777" w:rsidR="00D85411" w:rsidRPr="005C52B6" w:rsidRDefault="00D85411" w:rsidP="00E94901">
            <w:pPr>
              <w:spacing w:after="210"/>
              <w:jc w:val="both"/>
              <w:rPr>
                <w:rFonts w:ascii="Arial" w:hAnsi="Arial" w:cs="Arial"/>
                <w:bCs w:val="0"/>
                <w:w w:val="105"/>
                <w:sz w:val="20"/>
                <w:szCs w:val="20"/>
                <w:lang w:val="es-ES_tradnl"/>
              </w:rPr>
            </w:pPr>
            <w:r w:rsidRPr="005C52B6">
              <w:rPr>
                <w:rFonts w:ascii="Arial" w:hAnsi="Arial" w:cs="Arial"/>
                <w:bCs w:val="0"/>
                <w:w w:val="105"/>
                <w:sz w:val="20"/>
                <w:szCs w:val="20"/>
                <w:lang w:val="es-ES_tradnl"/>
              </w:rPr>
              <w:t>Casa.</w:t>
            </w:r>
          </w:p>
        </w:tc>
        <w:tc>
          <w:tcPr>
            <w:tcW w:w="3261" w:type="dxa"/>
          </w:tcPr>
          <w:p w14:paraId="6FD58EEC" w14:textId="77777777" w:rsidR="00D85411" w:rsidRPr="00A45B9F" w:rsidRDefault="00D85411" w:rsidP="00E94901">
            <w:pPr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w w:val="105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-</w:t>
            </w:r>
            <w:r w:rsidRPr="00A45B9F">
              <w:rPr>
                <w:rFonts w:ascii="Arial" w:hAnsi="Arial" w:cs="Arial"/>
                <w:bCs/>
                <w:w w:val="105"/>
                <w:sz w:val="20"/>
                <w:szCs w:val="20"/>
                <w:lang w:val="es-ES_tradnl"/>
              </w:rPr>
              <w:t>Habituaciones y dormitorios.</w:t>
            </w:r>
          </w:p>
          <w:p w14:paraId="6ED8D656" w14:textId="77777777" w:rsidR="00D85411" w:rsidRPr="00A45B9F" w:rsidRDefault="00D85411" w:rsidP="00E94901">
            <w:pPr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w w:val="105"/>
                <w:sz w:val="20"/>
                <w:szCs w:val="20"/>
                <w:lang w:val="es-ES_tradnl"/>
              </w:rPr>
            </w:pPr>
            <w:r w:rsidRPr="00A45B9F">
              <w:rPr>
                <w:rFonts w:ascii="Arial" w:hAnsi="Arial" w:cs="Arial"/>
                <w:bCs/>
                <w:w w:val="105"/>
                <w:sz w:val="20"/>
                <w:szCs w:val="20"/>
                <w:lang w:val="es-ES_tradnl"/>
              </w:rPr>
              <w:t>-Cocinas y comedores.</w:t>
            </w:r>
          </w:p>
          <w:p w14:paraId="0FA3A2F2" w14:textId="77777777" w:rsidR="00D85411" w:rsidRPr="00A45B9F" w:rsidRDefault="00D85411" w:rsidP="00E94901">
            <w:pPr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w w:val="105"/>
                <w:sz w:val="20"/>
                <w:szCs w:val="20"/>
                <w:lang w:val="es-ES_tradnl"/>
              </w:rPr>
            </w:pPr>
            <w:r w:rsidRPr="00A45B9F">
              <w:rPr>
                <w:rFonts w:ascii="Arial" w:hAnsi="Arial" w:cs="Arial"/>
                <w:bCs/>
                <w:w w:val="105"/>
                <w:sz w:val="20"/>
                <w:szCs w:val="20"/>
                <w:lang w:val="es-ES_tradnl"/>
              </w:rPr>
              <w:t>-Baños.</w:t>
            </w:r>
          </w:p>
          <w:p w14:paraId="13AEE194" w14:textId="77777777" w:rsidR="00D85411" w:rsidRPr="00D85411" w:rsidRDefault="00D85411" w:rsidP="00416889">
            <w:pPr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</w:pPr>
            <w:r w:rsidRPr="00A45B9F">
              <w:rPr>
                <w:rFonts w:ascii="Arial" w:hAnsi="Arial" w:cs="Arial"/>
                <w:bCs/>
                <w:w w:val="105"/>
                <w:sz w:val="20"/>
                <w:szCs w:val="20"/>
                <w:lang w:val="es-ES_tradnl"/>
              </w:rPr>
              <w:t>-Lavamanos.</w:t>
            </w:r>
            <w:r w:rsidR="00416889">
              <w:rPr>
                <w:noProof/>
                <w:lang w:eastAsia="es-CO"/>
              </w:rPr>
              <w:t xml:space="preserve"> </w:t>
            </w:r>
          </w:p>
        </w:tc>
        <w:tc>
          <w:tcPr>
            <w:tcW w:w="4961" w:type="dxa"/>
          </w:tcPr>
          <w:p w14:paraId="37109F11" w14:textId="77777777" w:rsidR="00D85411" w:rsidRDefault="00D85411" w:rsidP="00D854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-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Si la casa lo permite, separar las camas cada una a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metros, organice otras habitaciones para separar 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camas.</w:t>
            </w:r>
          </w:p>
          <w:p w14:paraId="13B320C7" w14:textId="77777777" w:rsidR="00D85411" w:rsidRDefault="00D85411" w:rsidP="00D8541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-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Comedores abiertos y separados. Separación entre pues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de 2 metros.</w:t>
            </w:r>
          </w:p>
          <w:p w14:paraId="59FD1E59" w14:textId="77777777" w:rsidR="00D85411" w:rsidRDefault="00D85411" w:rsidP="00D8541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-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Asear con más frecuencia. No compartir toallas.</w:t>
            </w:r>
          </w:p>
          <w:p w14:paraId="5E82350A" w14:textId="77777777" w:rsidR="00D85411" w:rsidRPr="00D85411" w:rsidRDefault="00D85411" w:rsidP="00D8541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-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Asegurar permanente disponibilidad de jabón. Asear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varias veces al día. No compartir toalla para seca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411">
              <w:rPr>
                <w:rFonts w:ascii="Arial" w:hAnsi="Arial" w:cs="Arial"/>
                <w:sz w:val="20"/>
                <w:szCs w:val="20"/>
              </w:rPr>
              <w:t>manos.</w:t>
            </w:r>
          </w:p>
        </w:tc>
      </w:tr>
      <w:tr w:rsidR="00D85411" w:rsidRPr="003741D1" w14:paraId="29096FD9" w14:textId="77777777" w:rsidTr="00136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7CDC5F" w14:textId="77777777" w:rsidR="00D85411" w:rsidRPr="005C52B6" w:rsidRDefault="003741D1" w:rsidP="00E94901">
            <w:pPr>
              <w:spacing w:after="210"/>
              <w:jc w:val="both"/>
              <w:rPr>
                <w:rFonts w:ascii="Arial" w:hAnsi="Arial" w:cs="Arial"/>
                <w:bCs w:val="0"/>
                <w:w w:val="105"/>
                <w:sz w:val="20"/>
                <w:szCs w:val="20"/>
                <w:lang w:val="es-ES_tradnl"/>
              </w:rPr>
            </w:pPr>
            <w:r w:rsidRPr="005C52B6">
              <w:rPr>
                <w:rFonts w:ascii="Arial" w:hAnsi="Arial" w:cs="Arial"/>
                <w:bCs w:val="0"/>
                <w:w w:val="105"/>
                <w:sz w:val="20"/>
                <w:szCs w:val="20"/>
                <w:lang w:val="es-ES_tradnl"/>
              </w:rPr>
              <w:t>Cuarteles de Obreros.</w:t>
            </w:r>
          </w:p>
        </w:tc>
        <w:tc>
          <w:tcPr>
            <w:tcW w:w="3261" w:type="dxa"/>
          </w:tcPr>
          <w:p w14:paraId="751F1DFF" w14:textId="77777777" w:rsidR="00D85411" w:rsidRDefault="003741D1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3741D1">
              <w:rPr>
                <w:rFonts w:ascii="Arial" w:hAnsi="Arial" w:cs="Arial"/>
                <w:sz w:val="20"/>
                <w:szCs w:val="20"/>
              </w:rPr>
              <w:t>Dormitorios</w:t>
            </w:r>
          </w:p>
          <w:p w14:paraId="45CEB8A5" w14:textId="77777777" w:rsidR="003741D1" w:rsidRDefault="003741D1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8E7945" w14:textId="77777777" w:rsidR="002020A1" w:rsidRDefault="002020A1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CF120D" w14:textId="77777777" w:rsidR="003741D1" w:rsidRDefault="003741D1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020A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20A1" w:rsidRPr="002020A1">
              <w:rPr>
                <w:rFonts w:ascii="Arial" w:hAnsi="Arial" w:cs="Arial"/>
                <w:sz w:val="20"/>
                <w:szCs w:val="20"/>
              </w:rPr>
              <w:t>Cuarteles de aislamiento</w:t>
            </w:r>
            <w:r w:rsidR="002020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F4493A" w14:textId="77777777" w:rsidR="002020A1" w:rsidRDefault="002020A1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A9FB01" w14:textId="77777777" w:rsidR="002020A1" w:rsidRDefault="002020A1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mas</w:t>
            </w:r>
            <w:r w:rsidR="00F40E76">
              <w:rPr>
                <w:rFonts w:ascii="Arial" w:hAnsi="Arial" w:cs="Arial"/>
                <w:sz w:val="20"/>
                <w:szCs w:val="20"/>
              </w:rPr>
              <w:t>.</w:t>
            </w:r>
            <w:r w:rsidR="00416889">
              <w:rPr>
                <w:noProof/>
                <w:lang w:eastAsia="es-CO"/>
              </w:rPr>
              <w:t xml:space="preserve"> </w:t>
            </w:r>
          </w:p>
          <w:p w14:paraId="2E0F3366" w14:textId="77777777" w:rsidR="00F40E76" w:rsidRDefault="00F40E76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años.</w:t>
            </w:r>
          </w:p>
          <w:p w14:paraId="1833A853" w14:textId="77777777" w:rsidR="00F40E76" w:rsidRDefault="00F40E76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CD2A95" w14:textId="77777777" w:rsidR="00F40E76" w:rsidRDefault="00F40E76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Lavaman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E752F9" w14:textId="77777777" w:rsidR="00F40E76" w:rsidRDefault="00F40E76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66E0D1" w14:textId="77777777" w:rsidR="00F40E76" w:rsidRPr="003741D1" w:rsidRDefault="00F40E76" w:rsidP="00E9490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-Pisos.</w:t>
            </w:r>
          </w:p>
        </w:tc>
        <w:tc>
          <w:tcPr>
            <w:tcW w:w="4961" w:type="dxa"/>
          </w:tcPr>
          <w:p w14:paraId="47CB7AE8" w14:textId="77777777" w:rsidR="003741D1" w:rsidRPr="003741D1" w:rsidRDefault="003741D1" w:rsidP="003741D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41D1">
              <w:rPr>
                <w:rFonts w:ascii="Arial" w:hAnsi="Arial" w:cs="Arial"/>
                <w:sz w:val="20"/>
                <w:szCs w:val="20"/>
              </w:rPr>
              <w:t>Sacar las sábanas, cobijas y colchones todos los días 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1D1">
              <w:rPr>
                <w:rFonts w:ascii="Arial" w:hAnsi="Arial" w:cs="Arial"/>
                <w:sz w:val="20"/>
                <w:szCs w:val="20"/>
              </w:rPr>
              <w:t>sol, abrir puertas y ventanas en el día. NO sacudir nada.</w:t>
            </w:r>
          </w:p>
          <w:p w14:paraId="6436ECF9" w14:textId="77777777" w:rsidR="003741D1" w:rsidRDefault="003741D1" w:rsidP="002020A1">
            <w:pPr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los trab</w:t>
            </w:r>
            <w:r w:rsidRPr="003741D1">
              <w:rPr>
                <w:rFonts w:ascii="Arial" w:hAnsi="Arial" w:cs="Arial"/>
                <w:sz w:val="20"/>
                <w:szCs w:val="20"/>
              </w:rPr>
              <w:t>adores guar</w:t>
            </w:r>
            <w:r w:rsidR="002020A1">
              <w:rPr>
                <w:rFonts w:ascii="Arial" w:hAnsi="Arial" w:cs="Arial"/>
                <w:sz w:val="20"/>
                <w:szCs w:val="20"/>
              </w:rPr>
              <w:t>den su ropa en bolsas plásticas.</w:t>
            </w:r>
          </w:p>
          <w:p w14:paraId="2A2DEC5E" w14:textId="77777777" w:rsidR="002020A1" w:rsidRDefault="002020A1" w:rsidP="00202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020A1">
              <w:rPr>
                <w:rFonts w:ascii="Arial" w:hAnsi="Arial" w:cs="Arial"/>
                <w:sz w:val="20"/>
                <w:szCs w:val="20"/>
              </w:rPr>
              <w:t>Considere la posibilidad de instalar cuarte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0A1">
              <w:rPr>
                <w:rFonts w:ascii="Arial" w:hAnsi="Arial" w:cs="Arial"/>
                <w:sz w:val="20"/>
                <w:szCs w:val="20"/>
              </w:rPr>
              <w:t>aislamiento, posiblemente los necesite.</w:t>
            </w:r>
          </w:p>
          <w:p w14:paraId="3ED198CE" w14:textId="77777777" w:rsidR="002020A1" w:rsidRDefault="002020A1" w:rsidP="00202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DFFBB1" w14:textId="77777777" w:rsidR="002020A1" w:rsidRDefault="002020A1" w:rsidP="00202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020A1">
              <w:rPr>
                <w:rFonts w:ascii="Arial" w:hAnsi="Arial" w:cs="Arial"/>
                <w:sz w:val="20"/>
                <w:szCs w:val="20"/>
              </w:rPr>
              <w:t>Instalar camas o los camarotes cada 2 metros, si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0A1">
              <w:rPr>
                <w:rFonts w:ascii="Arial" w:hAnsi="Arial" w:cs="Arial"/>
                <w:sz w:val="20"/>
                <w:szCs w:val="20"/>
              </w:rPr>
              <w:t>espacio lo permite.</w:t>
            </w:r>
          </w:p>
          <w:p w14:paraId="70C77B82" w14:textId="77777777" w:rsidR="00F40E76" w:rsidRPr="00F40E76" w:rsidRDefault="00F40E76" w:rsidP="00F40E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40E76">
              <w:rPr>
                <w:rFonts w:ascii="Arial" w:hAnsi="Arial" w:cs="Arial"/>
                <w:sz w:val="20"/>
                <w:szCs w:val="20"/>
              </w:rPr>
              <w:t>Asearlos con más frecuencia. Secar las toallas al sol,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compartir toallas. Asegurar permanente disponibilidad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jabón.</w:t>
            </w:r>
          </w:p>
          <w:p w14:paraId="2FDA0BA2" w14:textId="77777777" w:rsidR="00F40E76" w:rsidRPr="002020A1" w:rsidRDefault="00F40E76" w:rsidP="00202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FD24C9" w14:textId="77777777" w:rsidR="002020A1" w:rsidRDefault="00F40E76" w:rsidP="00F40E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Asegurar permanente disponibilidad de jabón. Asear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varias veces al día. No compartir toalla para seca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manos.</w:t>
            </w:r>
          </w:p>
          <w:p w14:paraId="3C79122E" w14:textId="77777777" w:rsidR="00F40E76" w:rsidRDefault="00F40E76" w:rsidP="00F40E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BB3C6A" w14:textId="77777777" w:rsidR="00F40E76" w:rsidRPr="002020A1" w:rsidRDefault="00F40E76" w:rsidP="00F40E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Asegurar que se desinfecte el piso de los cuarteles var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veces al día con solución de hipoclorito de sodio. 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E76">
              <w:rPr>
                <w:rFonts w:ascii="Arial" w:hAnsi="Arial" w:cs="Arial"/>
                <w:sz w:val="20"/>
                <w:szCs w:val="20"/>
              </w:rPr>
              <w:t>mejor pasar el trapero que levantar polvo con escoba.</w:t>
            </w:r>
          </w:p>
        </w:tc>
      </w:tr>
      <w:tr w:rsidR="00CB0143" w:rsidRPr="003741D1" w14:paraId="10325487" w14:textId="77777777" w:rsidTr="0013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A149A4B" w14:textId="77777777" w:rsidR="00CB0143" w:rsidRPr="005C52B6" w:rsidRDefault="00CB0143" w:rsidP="00E94901">
            <w:pPr>
              <w:spacing w:after="210"/>
              <w:jc w:val="both"/>
              <w:rPr>
                <w:rFonts w:ascii="Arial" w:hAnsi="Arial" w:cs="Arial"/>
                <w:bCs w:val="0"/>
                <w:w w:val="105"/>
                <w:sz w:val="20"/>
                <w:szCs w:val="20"/>
                <w:lang w:val="es-ES_tradnl"/>
              </w:rPr>
            </w:pPr>
            <w:r w:rsidRPr="005C52B6">
              <w:rPr>
                <w:rFonts w:ascii="Arial" w:hAnsi="Arial" w:cs="Arial"/>
                <w:bCs w:val="0"/>
                <w:w w:val="105"/>
                <w:sz w:val="20"/>
                <w:szCs w:val="20"/>
                <w:lang w:val="es-ES_tradnl"/>
              </w:rPr>
              <w:t>En los lotes.</w:t>
            </w:r>
          </w:p>
        </w:tc>
        <w:tc>
          <w:tcPr>
            <w:tcW w:w="3261" w:type="dxa"/>
          </w:tcPr>
          <w:p w14:paraId="33700D82" w14:textId="77777777" w:rsidR="00CB0143" w:rsidRDefault="00CB0143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Pr="00CB0143">
              <w:rPr>
                <w:rFonts w:ascii="Arial" w:hAnsi="Arial" w:cs="Arial"/>
                <w:sz w:val="20"/>
                <w:szCs w:val="20"/>
              </w:rPr>
              <w:t>Momento de los descansos, b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143">
              <w:rPr>
                <w:rFonts w:ascii="Arial" w:hAnsi="Arial" w:cs="Arial"/>
                <w:sz w:val="20"/>
                <w:szCs w:val="20"/>
              </w:rPr>
              <w:t>y almuerz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C2FB08" w14:textId="77777777" w:rsidR="00CB0143" w:rsidRDefault="00CB0143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2554B3" w14:textId="77777777" w:rsidR="00CB0143" w:rsidRDefault="00CB0143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Al momento de la cosecha.</w:t>
            </w:r>
          </w:p>
          <w:p w14:paraId="262F14FF" w14:textId="77777777" w:rsidR="00CB0143" w:rsidRDefault="00CB0143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45366D" w14:textId="77777777" w:rsidR="00CB0143" w:rsidRDefault="00CB0143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Momento de pesaje de cosecha</w:t>
            </w:r>
            <w:r w:rsidR="002B4B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45F1DA" w14:textId="77777777" w:rsidR="002B4B72" w:rsidRDefault="002B4B72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5C1495" w14:textId="77777777" w:rsidR="002B4B72" w:rsidRDefault="002B4B72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Momento luego del pesaje.</w:t>
            </w:r>
          </w:p>
          <w:p w14:paraId="028E708C" w14:textId="77777777" w:rsidR="002B4B72" w:rsidRDefault="002B4B72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806B39" w14:textId="77777777" w:rsidR="002B4B72" w:rsidRDefault="002B4B72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9E44AC" w14:textId="77777777" w:rsidR="002B4B72" w:rsidRDefault="002B4B72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CBD5897" w14:textId="77777777" w:rsidR="002B4B72" w:rsidRDefault="002B4B72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-Momentos libres.</w:t>
            </w:r>
          </w:p>
        </w:tc>
        <w:tc>
          <w:tcPr>
            <w:tcW w:w="4961" w:type="dxa"/>
          </w:tcPr>
          <w:p w14:paraId="06FC9E75" w14:textId="77777777" w:rsidR="00CB0143" w:rsidRDefault="00CB0143" w:rsidP="00CB014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0143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lastRenderedPageBreak/>
              <w:t>1-</w:t>
            </w:r>
            <w:r w:rsidRPr="00CB0143">
              <w:rPr>
                <w:rFonts w:ascii="Arial" w:hAnsi="Arial" w:cs="Arial"/>
                <w:sz w:val="20"/>
                <w:szCs w:val="20"/>
              </w:rPr>
              <w:t xml:space="preserve"> Separarse 2 metros para beber o conversar, no compart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143">
              <w:rPr>
                <w:rFonts w:ascii="Arial" w:hAnsi="Arial" w:cs="Arial"/>
                <w:sz w:val="20"/>
                <w:szCs w:val="20"/>
              </w:rPr>
              <w:t>utensilios de fiambres, ni cubiertos. Lavarse las manos 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143">
              <w:rPr>
                <w:rFonts w:ascii="Arial" w:hAnsi="Arial" w:cs="Arial"/>
                <w:sz w:val="20"/>
                <w:szCs w:val="20"/>
              </w:rPr>
              <w:t>agua y jabón en el lote.</w:t>
            </w:r>
          </w:p>
          <w:p w14:paraId="24579CE3" w14:textId="77777777" w:rsidR="00CB0143" w:rsidRDefault="00CB0143" w:rsidP="00CB01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2-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CB0143">
              <w:rPr>
                <w:rFonts w:ascii="Arial" w:hAnsi="Arial" w:cs="Arial"/>
                <w:sz w:val="20"/>
                <w:szCs w:val="20"/>
              </w:rPr>
              <w:t>Separar los obreros por más surcos, que no se jun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143">
              <w:rPr>
                <w:rFonts w:ascii="Arial" w:hAnsi="Arial" w:cs="Arial"/>
                <w:sz w:val="20"/>
                <w:szCs w:val="20"/>
              </w:rPr>
              <w:t>o rocen al efectuar los trabajos.</w:t>
            </w:r>
          </w:p>
          <w:p w14:paraId="502A74A6" w14:textId="77777777" w:rsidR="00CB0143" w:rsidRDefault="00CB0143" w:rsidP="002B4B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3-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Al momento de llegar a pesar separar a los recolectores</w:t>
            </w:r>
            <w:r w:rsidR="002B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cada 2 metros entre sí. El pesador debe utilizar tapabocas.</w:t>
            </w:r>
          </w:p>
          <w:p w14:paraId="07C9E963" w14:textId="77777777" w:rsidR="002B4B72" w:rsidRDefault="002B4B72" w:rsidP="002B4B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4-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Evitar charlas de cerca, siempre separados 2 metros. Si 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 xml:space="preserve">el pesaje de mediodía, almorzar. Si es </w:t>
            </w:r>
            <w:r w:rsidRPr="002B4B72">
              <w:rPr>
                <w:rFonts w:ascii="Arial" w:hAnsi="Arial" w:cs="Arial"/>
                <w:sz w:val="20"/>
                <w:szCs w:val="20"/>
              </w:rPr>
              <w:lastRenderedPageBreak/>
              <w:t>el pesaje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tarde ir a asearse, desinfectarse y a descansar.</w:t>
            </w:r>
          </w:p>
          <w:p w14:paraId="680B2FB6" w14:textId="77777777" w:rsidR="002B4B72" w:rsidRDefault="002B4B72" w:rsidP="002B4B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ES_tradnl"/>
              </w:rPr>
              <w:t>5-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En las charlas, juegos y tertulias siempre separados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metros, no compartir el celular, este se debe est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limpiando con alcohol, lavarse las manos antes de com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antes de beber, antes de acortarse, en 24 horas lávese 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B72">
              <w:rPr>
                <w:rFonts w:ascii="Arial" w:hAnsi="Arial" w:cs="Arial"/>
                <w:sz w:val="20"/>
                <w:szCs w:val="20"/>
              </w:rPr>
              <w:t>manos al menos 5 veces con agua y jabón.</w:t>
            </w:r>
          </w:p>
        </w:tc>
      </w:tr>
    </w:tbl>
    <w:p w14:paraId="75E178BC" w14:textId="77777777" w:rsidR="003A48B4" w:rsidRPr="003A48B4" w:rsidRDefault="003A48B4" w:rsidP="003A4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w w:val="105"/>
          <w:sz w:val="24"/>
          <w:szCs w:val="24"/>
          <w:lang w:eastAsia="es-CO"/>
        </w:rPr>
      </w:pPr>
      <w:r w:rsidRPr="003A48B4">
        <w:rPr>
          <w:rFonts w:ascii="Arial" w:hAnsi="Arial" w:cs="Arial"/>
          <w:b/>
          <w:bCs/>
          <w:i/>
          <w:iCs/>
          <w:color w:val="1D1D1B"/>
          <w:sz w:val="24"/>
          <w:szCs w:val="24"/>
        </w:rPr>
        <w:lastRenderedPageBreak/>
        <w:t>Estas medidas deben ser tenidas en cuenta e implementadas antes de recibir trabajadores</w:t>
      </w:r>
      <w:r>
        <w:rPr>
          <w:rFonts w:ascii="Arial" w:hAnsi="Arial" w:cs="Arial"/>
          <w:b/>
          <w:bCs/>
          <w:i/>
          <w:iCs/>
          <w:color w:val="1D1D1B"/>
          <w:sz w:val="24"/>
          <w:szCs w:val="24"/>
        </w:rPr>
        <w:t>.</w:t>
      </w:r>
    </w:p>
    <w:p w14:paraId="65E1BF41" w14:textId="77777777" w:rsidR="003A48B4" w:rsidRPr="003A48B4" w:rsidRDefault="003A48B4" w:rsidP="003A48B4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noProof/>
          <w:w w:val="105"/>
          <w:sz w:val="24"/>
          <w:szCs w:val="24"/>
          <w:lang w:eastAsia="es-CO"/>
        </w:rPr>
      </w:pPr>
      <w:r w:rsidRPr="003A48B4">
        <w:rPr>
          <w:rFonts w:ascii="Arial" w:hAnsi="Arial" w:cs="Arial"/>
          <w:b/>
          <w:bCs/>
          <w:noProof/>
          <w:w w:val="105"/>
          <w:sz w:val="20"/>
          <w:szCs w:val="20"/>
          <w:lang w:eastAsia="es-CO"/>
        </w:rPr>
        <w:drawing>
          <wp:inline distT="0" distB="0" distL="0" distR="0" wp14:anchorId="601B54D5" wp14:editId="139253F0">
            <wp:extent cx="6229350" cy="1104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92" cy="11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FD4D" w14:textId="77777777" w:rsidR="00375198" w:rsidRDefault="00E87083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</w:rPr>
      </w:pPr>
      <w:r w:rsidRPr="00F42DFE">
        <w:rPr>
          <w:b/>
          <w:color w:val="0070C0"/>
          <w:sz w:val="32"/>
          <w:szCs w:val="32"/>
        </w:rPr>
        <w:t>TRABAJO INDIVIDUAL.</w:t>
      </w:r>
      <w:r w:rsidR="00375198" w:rsidRPr="00F42DFE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766C40E5" w14:textId="77777777" w:rsidR="00AE4393" w:rsidRPr="00AE4393" w:rsidRDefault="005C52B6" w:rsidP="00570A21">
      <w:pPr>
        <w:pStyle w:val="Prrafodelista"/>
        <w:numPr>
          <w:ilvl w:val="0"/>
          <w:numId w:val="3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 xml:space="preserve">Realizo la señalización de los espacios de la finca cafetera así: </w:t>
      </w:r>
    </w:p>
    <w:p w14:paraId="32028DCC" w14:textId="77777777" w:rsidR="00496AD7" w:rsidRDefault="005C52B6" w:rsidP="00570A21">
      <w:pPr>
        <w:pStyle w:val="Prrafodelista"/>
        <w:numPr>
          <w:ilvl w:val="0"/>
          <w:numId w:val="7"/>
        </w:numPr>
        <w:shd w:val="clear" w:color="auto" w:fill="FFFFFF"/>
        <w:spacing w:after="2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bujo en un papel tamaño carta </w:t>
      </w:r>
      <w:r w:rsidR="00496AD7">
        <w:rPr>
          <w:rFonts w:ascii="Arial" w:hAnsi="Arial" w:cs="Arial"/>
          <w:sz w:val="24"/>
          <w:szCs w:val="24"/>
        </w:rPr>
        <w:t xml:space="preserve">con marcador </w:t>
      </w:r>
      <w:r>
        <w:rPr>
          <w:rFonts w:ascii="Arial" w:hAnsi="Arial" w:cs="Arial"/>
          <w:sz w:val="24"/>
          <w:szCs w:val="24"/>
        </w:rPr>
        <w:t>y coloreo las señalizaciones</w:t>
      </w:r>
      <w:r w:rsidR="003A48B4">
        <w:rPr>
          <w:rFonts w:ascii="Arial" w:hAnsi="Arial" w:cs="Arial"/>
          <w:sz w:val="24"/>
          <w:szCs w:val="24"/>
        </w:rPr>
        <w:t xml:space="preserve"> con los nombres </w:t>
      </w:r>
      <w:r>
        <w:rPr>
          <w:rFonts w:ascii="Arial" w:hAnsi="Arial" w:cs="Arial"/>
          <w:sz w:val="24"/>
          <w:szCs w:val="24"/>
        </w:rPr>
        <w:t>como: Bodega, beneficiadero, cocina, baños, lavamanos, comedor</w:t>
      </w:r>
      <w:r w:rsidR="00AE4393">
        <w:rPr>
          <w:rFonts w:ascii="Arial" w:hAnsi="Arial" w:cs="Arial"/>
          <w:sz w:val="24"/>
          <w:szCs w:val="24"/>
        </w:rPr>
        <w:t>, extintor</w:t>
      </w:r>
      <w:r w:rsidR="00496AD7">
        <w:rPr>
          <w:rFonts w:ascii="Arial" w:hAnsi="Arial" w:cs="Arial"/>
          <w:sz w:val="24"/>
          <w:szCs w:val="24"/>
        </w:rPr>
        <w:t xml:space="preserve">, </w:t>
      </w:r>
      <w:r w:rsidR="00A03124">
        <w:rPr>
          <w:rFonts w:ascii="Arial" w:hAnsi="Arial" w:cs="Arial"/>
          <w:sz w:val="24"/>
          <w:szCs w:val="24"/>
        </w:rPr>
        <w:t xml:space="preserve">depósito de basuras, </w:t>
      </w:r>
      <w:r w:rsidR="00496AD7">
        <w:rPr>
          <w:rFonts w:ascii="Arial" w:hAnsi="Arial" w:cs="Arial"/>
          <w:sz w:val="24"/>
          <w:szCs w:val="24"/>
        </w:rPr>
        <w:t>marquesina</w:t>
      </w:r>
      <w:r>
        <w:rPr>
          <w:rFonts w:ascii="Arial" w:hAnsi="Arial" w:cs="Arial"/>
          <w:sz w:val="24"/>
          <w:szCs w:val="24"/>
        </w:rPr>
        <w:t xml:space="preserve"> </w:t>
      </w:r>
      <w:r w:rsidR="00AE4393">
        <w:rPr>
          <w:rFonts w:ascii="Arial" w:hAnsi="Arial" w:cs="Arial"/>
          <w:sz w:val="24"/>
          <w:szCs w:val="24"/>
        </w:rPr>
        <w:t>y las coloco</w:t>
      </w:r>
      <w:r>
        <w:rPr>
          <w:rFonts w:ascii="Arial" w:hAnsi="Arial" w:cs="Arial"/>
          <w:sz w:val="24"/>
          <w:szCs w:val="24"/>
        </w:rPr>
        <w:t xml:space="preserve"> en los lugares</w:t>
      </w:r>
      <w:r w:rsidR="00AE4393">
        <w:rPr>
          <w:rFonts w:ascii="Arial" w:hAnsi="Arial" w:cs="Arial"/>
          <w:sz w:val="24"/>
          <w:szCs w:val="24"/>
        </w:rPr>
        <w:t xml:space="preserve"> asignados. </w:t>
      </w:r>
    </w:p>
    <w:p w14:paraId="2706A7A6" w14:textId="77777777" w:rsidR="005C52B6" w:rsidRDefault="005C52B6" w:rsidP="00570A21">
      <w:pPr>
        <w:pStyle w:val="Prrafodelista"/>
        <w:numPr>
          <w:ilvl w:val="0"/>
          <w:numId w:val="7"/>
        </w:numPr>
        <w:shd w:val="clear" w:color="auto" w:fill="FFFFFF"/>
        <w:spacing w:after="2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bujo las </w:t>
      </w:r>
      <w:r w:rsidR="00AE4393">
        <w:rPr>
          <w:rFonts w:ascii="Arial" w:hAnsi="Arial" w:cs="Arial"/>
          <w:sz w:val="24"/>
          <w:szCs w:val="24"/>
        </w:rPr>
        <w:t>señales de riesgo</w:t>
      </w:r>
      <w:r w:rsidR="00496AD7">
        <w:rPr>
          <w:rFonts w:ascii="Arial" w:hAnsi="Arial" w:cs="Arial"/>
          <w:sz w:val="24"/>
          <w:szCs w:val="24"/>
        </w:rPr>
        <w:t xml:space="preserve"> que tiene</w:t>
      </w:r>
      <w:r w:rsidR="00AE4393">
        <w:rPr>
          <w:rFonts w:ascii="Arial" w:hAnsi="Arial" w:cs="Arial"/>
          <w:sz w:val="24"/>
          <w:szCs w:val="24"/>
        </w:rPr>
        <w:t xml:space="preserve"> mi finca</w:t>
      </w:r>
      <w:r w:rsidR="00496AD7">
        <w:rPr>
          <w:rFonts w:ascii="Arial" w:hAnsi="Arial" w:cs="Arial"/>
          <w:sz w:val="24"/>
          <w:szCs w:val="24"/>
        </w:rPr>
        <w:t xml:space="preserve"> cafetera</w:t>
      </w:r>
      <w:r w:rsidR="00AE4393">
        <w:rPr>
          <w:rFonts w:ascii="Arial" w:hAnsi="Arial" w:cs="Arial"/>
          <w:sz w:val="24"/>
          <w:szCs w:val="24"/>
        </w:rPr>
        <w:t>, como aparecen en el cuadro de interpretación de riesgos y las fijo en los sitos para determinar las medidas de control.</w:t>
      </w:r>
    </w:p>
    <w:p w14:paraId="455A4B4B" w14:textId="77777777" w:rsidR="00496AD7" w:rsidRDefault="00496AD7" w:rsidP="00570A21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96AD7">
        <w:rPr>
          <w:rFonts w:ascii="Arial" w:hAnsi="Arial" w:cs="Arial"/>
          <w:sz w:val="24"/>
          <w:szCs w:val="24"/>
          <w:lang w:val="es-MX"/>
        </w:rPr>
        <w:t>Elaboro con el apoyo de mis padres y mis familiares las medidas preventivas de riesgos y controles contra el coronavirus y las dibujo y coloco en sitio visible.</w:t>
      </w:r>
    </w:p>
    <w:p w14:paraId="34075ABB" w14:textId="77777777" w:rsidR="00496AD7" w:rsidRPr="00496AD7" w:rsidRDefault="00496AD7" w:rsidP="00496AD7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14:paraId="193093A6" w14:textId="77777777" w:rsidR="00E87083" w:rsidRDefault="00E87083" w:rsidP="00E87083">
      <w:pPr>
        <w:rPr>
          <w:sz w:val="72"/>
          <w:szCs w:val="72"/>
        </w:rPr>
      </w:pPr>
      <w:r>
        <w:rPr>
          <w:sz w:val="72"/>
          <w:szCs w:val="72"/>
        </w:rPr>
        <w:t>D. APLICACIÓN.</w:t>
      </w:r>
      <w:r w:rsidR="003C12C6" w:rsidRPr="003C12C6">
        <w:rPr>
          <w:noProof/>
          <w:lang w:eastAsia="es-CO"/>
        </w:rPr>
        <w:t xml:space="preserve"> </w:t>
      </w:r>
    </w:p>
    <w:p w14:paraId="779D075E" w14:textId="77777777" w:rsidR="00E87083" w:rsidRPr="00B04371" w:rsidRDefault="00E87083" w:rsidP="00E87083">
      <w:pPr>
        <w:rPr>
          <w:rFonts w:cs="Arial"/>
          <w:b/>
          <w:color w:val="0070C0"/>
          <w:sz w:val="32"/>
          <w:szCs w:val="32"/>
        </w:rPr>
      </w:pPr>
      <w:r w:rsidRPr="00B04371">
        <w:rPr>
          <w:rFonts w:cs="Arial"/>
          <w:b/>
          <w:color w:val="0070C0"/>
          <w:sz w:val="32"/>
          <w:szCs w:val="32"/>
        </w:rPr>
        <w:t>CON MI FAMILIA.</w:t>
      </w:r>
    </w:p>
    <w:p w14:paraId="5E30869A" w14:textId="77777777" w:rsidR="00132D5D" w:rsidRPr="007772F6" w:rsidRDefault="00393657" w:rsidP="00570A21">
      <w:pPr>
        <w:pStyle w:val="Prrafodelista"/>
        <w:numPr>
          <w:ilvl w:val="0"/>
          <w:numId w:val="1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7772F6">
        <w:rPr>
          <w:rFonts w:ascii="Arial" w:hAnsi="Arial" w:cs="Arial"/>
          <w:sz w:val="24"/>
          <w:szCs w:val="24"/>
        </w:rPr>
        <w:t xml:space="preserve">Socializo con mi </w:t>
      </w:r>
      <w:r w:rsidR="00600633" w:rsidRPr="007772F6">
        <w:rPr>
          <w:rFonts w:ascii="Arial" w:hAnsi="Arial" w:cs="Arial"/>
          <w:sz w:val="24"/>
          <w:szCs w:val="24"/>
        </w:rPr>
        <w:t>familia el</w:t>
      </w:r>
      <w:r w:rsidR="00B4797E" w:rsidRPr="007772F6">
        <w:rPr>
          <w:rFonts w:ascii="Arial" w:hAnsi="Arial" w:cs="Arial"/>
          <w:sz w:val="24"/>
          <w:szCs w:val="24"/>
        </w:rPr>
        <w:t xml:space="preserve"> ejercicio </w:t>
      </w:r>
      <w:r w:rsidR="00132D5D" w:rsidRPr="007772F6">
        <w:rPr>
          <w:rFonts w:ascii="Arial" w:hAnsi="Arial" w:cs="Arial"/>
          <w:sz w:val="24"/>
          <w:szCs w:val="24"/>
        </w:rPr>
        <w:t xml:space="preserve">realizado de la clasificación </w:t>
      </w:r>
      <w:r w:rsidR="007772F6" w:rsidRPr="007772F6">
        <w:rPr>
          <w:rFonts w:ascii="Arial" w:hAnsi="Arial" w:cs="Arial"/>
          <w:sz w:val="24"/>
          <w:szCs w:val="24"/>
        </w:rPr>
        <w:t xml:space="preserve">riesgos de </w:t>
      </w:r>
      <w:r w:rsidR="007772F6">
        <w:rPr>
          <w:rFonts w:ascii="Arial" w:hAnsi="Arial" w:cs="Arial"/>
          <w:sz w:val="24"/>
          <w:szCs w:val="24"/>
        </w:rPr>
        <w:t>Seguridad y Salud en el trabajo y las medidas de control que debo tener en mi finca cafetera</w:t>
      </w:r>
      <w:r w:rsidR="00A45B9F">
        <w:rPr>
          <w:rFonts w:ascii="Arial" w:hAnsi="Arial" w:cs="Arial"/>
          <w:sz w:val="24"/>
          <w:szCs w:val="24"/>
        </w:rPr>
        <w:t>.</w:t>
      </w:r>
    </w:p>
    <w:p w14:paraId="06A899B1" w14:textId="77777777" w:rsidR="007772F6" w:rsidRPr="007772F6" w:rsidRDefault="007772F6" w:rsidP="007772F6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14:paraId="0D1CC351" w14:textId="77777777" w:rsidR="007772F6" w:rsidRDefault="00CA3C0E" w:rsidP="00570A21">
      <w:pPr>
        <w:pStyle w:val="Prrafodelista"/>
        <w:numPr>
          <w:ilvl w:val="0"/>
          <w:numId w:val="1"/>
        </w:numPr>
        <w:shd w:val="clear" w:color="auto" w:fill="FFFFFF"/>
        <w:spacing w:after="210" w:line="240" w:lineRule="auto"/>
        <w:jc w:val="both"/>
        <w:rPr>
          <w:rFonts w:ascii="Arial" w:hAnsi="Arial" w:cs="Arial"/>
          <w:sz w:val="24"/>
          <w:szCs w:val="24"/>
        </w:rPr>
      </w:pPr>
      <w:r w:rsidRPr="007772F6">
        <w:rPr>
          <w:rFonts w:ascii="Arial" w:hAnsi="Arial" w:cs="Arial"/>
          <w:sz w:val="24"/>
          <w:szCs w:val="24"/>
        </w:rPr>
        <w:t>Realizo con</w:t>
      </w:r>
      <w:r w:rsidR="00132D5D" w:rsidRPr="007772F6">
        <w:rPr>
          <w:rFonts w:ascii="Arial" w:hAnsi="Arial" w:cs="Arial"/>
          <w:sz w:val="24"/>
          <w:szCs w:val="24"/>
        </w:rPr>
        <w:t xml:space="preserve"> mi familia </w:t>
      </w:r>
      <w:r w:rsidRPr="007772F6">
        <w:rPr>
          <w:rFonts w:ascii="Arial" w:hAnsi="Arial" w:cs="Arial"/>
          <w:sz w:val="24"/>
          <w:szCs w:val="24"/>
        </w:rPr>
        <w:t xml:space="preserve">la socialización </w:t>
      </w:r>
      <w:r w:rsidR="007772F6" w:rsidRPr="007772F6">
        <w:rPr>
          <w:rFonts w:ascii="Arial" w:hAnsi="Arial" w:cs="Arial"/>
          <w:sz w:val="24"/>
          <w:szCs w:val="24"/>
        </w:rPr>
        <w:t>del listado de riesgos y controles de la familia cafetera frente al coronavirus.</w:t>
      </w:r>
    </w:p>
    <w:p w14:paraId="237DADC1" w14:textId="77777777" w:rsidR="007772F6" w:rsidRPr="007772F6" w:rsidRDefault="007772F6" w:rsidP="007772F6">
      <w:pPr>
        <w:pStyle w:val="Prrafodelista"/>
        <w:rPr>
          <w:rFonts w:ascii="Arial" w:hAnsi="Arial" w:cs="Arial"/>
          <w:sz w:val="24"/>
          <w:szCs w:val="24"/>
        </w:rPr>
      </w:pPr>
    </w:p>
    <w:p w14:paraId="277F88DA" w14:textId="77777777" w:rsidR="00F76AF4" w:rsidRDefault="00F76AF4" w:rsidP="00570A21">
      <w:pPr>
        <w:pStyle w:val="Prrafodelista"/>
        <w:numPr>
          <w:ilvl w:val="0"/>
          <w:numId w:val="1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7772F6">
        <w:rPr>
          <w:rFonts w:ascii="Arial" w:eastAsia="Times New Roman" w:hAnsi="Arial" w:cs="Arial"/>
          <w:color w:val="222222"/>
          <w:sz w:val="26"/>
          <w:szCs w:val="26"/>
          <w:lang w:eastAsia="es-CO"/>
        </w:rPr>
        <w:lastRenderedPageBreak/>
        <w:t xml:space="preserve">Generamos compromisos y asignamos responsabilidades en el manejo de </w:t>
      </w:r>
      <w:r w:rsidR="007772F6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los riesgos de seguridad y salud en el trabajo y la prevención frente al coronavirus.</w:t>
      </w:r>
    </w:p>
    <w:p w14:paraId="62B1CE76" w14:textId="77777777" w:rsidR="007772F6" w:rsidRPr="007772F6" w:rsidRDefault="007772F6" w:rsidP="007772F6">
      <w:pPr>
        <w:pStyle w:val="Prrafodelista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14:paraId="5A4A78B4" w14:textId="77777777" w:rsidR="007772F6" w:rsidRDefault="007772F6" w:rsidP="007772F6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14:paraId="76058A8C" w14:textId="77777777" w:rsidR="00CA732C" w:rsidRDefault="00CA732C" w:rsidP="007772F6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14:paraId="4DA1120C" w14:textId="77777777" w:rsidR="00CA732C" w:rsidRPr="007772F6" w:rsidRDefault="00CA732C" w:rsidP="007772F6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14:paraId="373E337F" w14:textId="77777777" w:rsidR="00C61B24" w:rsidRPr="003141D7" w:rsidRDefault="00E87083" w:rsidP="00C61B24">
      <w:pPr>
        <w:jc w:val="both"/>
        <w:rPr>
          <w:rFonts w:cs="Arial"/>
          <w:b/>
          <w:sz w:val="32"/>
          <w:szCs w:val="32"/>
        </w:rPr>
      </w:pPr>
      <w:r w:rsidRPr="003141D7">
        <w:rPr>
          <w:rFonts w:cs="Arial"/>
          <w:b/>
          <w:sz w:val="32"/>
          <w:szCs w:val="32"/>
        </w:rPr>
        <w:t>FUENTES.</w:t>
      </w:r>
    </w:p>
    <w:p w14:paraId="684A6082" w14:textId="77777777" w:rsidR="00E87083" w:rsidRDefault="00157037" w:rsidP="00570A21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C61B24">
        <w:rPr>
          <w:sz w:val="28"/>
          <w:szCs w:val="28"/>
        </w:rPr>
        <w:t>Derechos Básicos de Aprendizaje para grado 8° Ministerio de Educación Nacional. 2.016</w:t>
      </w:r>
      <w:r w:rsidR="00FE2859" w:rsidRPr="00C61B24">
        <w:rPr>
          <w:sz w:val="28"/>
          <w:szCs w:val="28"/>
        </w:rPr>
        <w:t>.</w:t>
      </w:r>
    </w:p>
    <w:p w14:paraId="08653F1C" w14:textId="77777777" w:rsidR="00AD788F" w:rsidRDefault="00AD788F" w:rsidP="00570A21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uía de señalización y demarcación de áreas de trabajo. Positiva Compañía de seguros. 2.020</w:t>
      </w:r>
    </w:p>
    <w:p w14:paraId="2F32CD85" w14:textId="77777777" w:rsidR="008F29AB" w:rsidRPr="00C61B24" w:rsidRDefault="008F29AB" w:rsidP="00570A21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ñalización de riesgos de trabajo en fincas cafeteras. </w:t>
      </w:r>
      <w:proofErr w:type="spellStart"/>
      <w:r>
        <w:rPr>
          <w:sz w:val="28"/>
          <w:szCs w:val="28"/>
        </w:rPr>
        <w:t>Fedecafé</w:t>
      </w:r>
      <w:proofErr w:type="spellEnd"/>
      <w:r>
        <w:rPr>
          <w:sz w:val="28"/>
          <w:szCs w:val="28"/>
        </w:rPr>
        <w:t>.</w:t>
      </w:r>
    </w:p>
    <w:p w14:paraId="4B033192" w14:textId="77777777" w:rsidR="00AD788F" w:rsidRDefault="00AD788F" w:rsidP="00570A2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tocolo Covid-19 para Caficultores. F.N.C. 2.020</w:t>
      </w:r>
    </w:p>
    <w:p w14:paraId="5491881A" w14:textId="77777777" w:rsidR="007772F6" w:rsidRDefault="007772F6" w:rsidP="007772F6">
      <w:pPr>
        <w:rPr>
          <w:sz w:val="28"/>
          <w:szCs w:val="28"/>
        </w:rPr>
      </w:pPr>
    </w:p>
    <w:p w14:paraId="6E1F3405" w14:textId="77777777" w:rsidR="007772F6" w:rsidRPr="007772F6" w:rsidRDefault="007772F6" w:rsidP="007772F6">
      <w:pPr>
        <w:jc w:val="center"/>
        <w:rPr>
          <w:sz w:val="28"/>
          <w:szCs w:val="28"/>
        </w:rPr>
      </w:pPr>
      <w:r w:rsidRPr="007772F6">
        <w:rPr>
          <w:noProof/>
          <w:sz w:val="28"/>
          <w:szCs w:val="28"/>
          <w:lang w:eastAsia="es-CO"/>
        </w:rPr>
        <w:drawing>
          <wp:inline distT="0" distB="0" distL="0" distR="0" wp14:anchorId="6FAAC885" wp14:editId="05DB8836">
            <wp:extent cx="4867275" cy="139890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31" cy="14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2F6" w:rsidRPr="007772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80F43" w14:textId="77777777" w:rsidR="008F015D" w:rsidRDefault="008F015D" w:rsidP="00DC0659">
      <w:pPr>
        <w:spacing w:after="0" w:line="240" w:lineRule="auto"/>
      </w:pPr>
      <w:r>
        <w:separator/>
      </w:r>
    </w:p>
  </w:endnote>
  <w:endnote w:type="continuationSeparator" w:id="0">
    <w:p w14:paraId="7D7C3775" w14:textId="77777777" w:rsidR="008F015D" w:rsidRDefault="008F015D" w:rsidP="00DC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6FC0" w14:textId="77777777" w:rsidR="008F015D" w:rsidRDefault="008F015D" w:rsidP="00DC0659">
      <w:pPr>
        <w:spacing w:after="0" w:line="240" w:lineRule="auto"/>
      </w:pPr>
      <w:r>
        <w:separator/>
      </w:r>
    </w:p>
  </w:footnote>
  <w:footnote w:type="continuationSeparator" w:id="0">
    <w:p w14:paraId="68F992AC" w14:textId="77777777" w:rsidR="008F015D" w:rsidRDefault="008F015D" w:rsidP="00DC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53D2" w14:textId="77777777" w:rsidR="00DC0659" w:rsidRPr="00A709F2" w:rsidRDefault="00DC0659" w:rsidP="00DC0659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69AF5682" w14:textId="77777777" w:rsidR="00DC0659" w:rsidRDefault="00DC0659" w:rsidP="00DC0659">
    <w:pPr>
      <w:pStyle w:val="Encabezado"/>
      <w:jc w:val="center"/>
    </w:pPr>
    <w:r w:rsidRPr="00A709F2">
      <w:rPr>
        <w:b/>
      </w:rPr>
      <w:t>Alianza Educación Rural</w:t>
    </w:r>
  </w:p>
  <w:p w14:paraId="0696B46A" w14:textId="77777777" w:rsidR="00DC0659" w:rsidRDefault="00DC06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454DA"/>
    <w:multiLevelType w:val="hybridMultilevel"/>
    <w:tmpl w:val="037CEA0A"/>
    <w:lvl w:ilvl="0" w:tplc="575E263A">
      <w:start w:val="1"/>
      <w:numFmt w:val="lowerLetter"/>
      <w:lvlText w:val="%1-"/>
      <w:lvlJc w:val="left"/>
      <w:pPr>
        <w:ind w:left="112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337E"/>
    <w:multiLevelType w:val="hybridMultilevel"/>
    <w:tmpl w:val="48C07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22D"/>
    <w:multiLevelType w:val="hybridMultilevel"/>
    <w:tmpl w:val="873EC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D3D"/>
    <w:multiLevelType w:val="hybridMultilevel"/>
    <w:tmpl w:val="C6A8C4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2110"/>
    <w:multiLevelType w:val="hybridMultilevel"/>
    <w:tmpl w:val="4D2857A4"/>
    <w:lvl w:ilvl="0" w:tplc="91665A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31183B"/>
    <w:multiLevelType w:val="hybridMultilevel"/>
    <w:tmpl w:val="75862DAC"/>
    <w:lvl w:ilvl="0" w:tplc="A40C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B4C7E"/>
    <w:multiLevelType w:val="hybridMultilevel"/>
    <w:tmpl w:val="4DD42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C0"/>
    <w:rsid w:val="00010D69"/>
    <w:rsid w:val="000135BC"/>
    <w:rsid w:val="00014360"/>
    <w:rsid w:val="0002169F"/>
    <w:rsid w:val="0002536A"/>
    <w:rsid w:val="0002598A"/>
    <w:rsid w:val="000328DF"/>
    <w:rsid w:val="00033280"/>
    <w:rsid w:val="000357C8"/>
    <w:rsid w:val="00040707"/>
    <w:rsid w:val="00044F63"/>
    <w:rsid w:val="00062A71"/>
    <w:rsid w:val="00065051"/>
    <w:rsid w:val="000759C7"/>
    <w:rsid w:val="00077AE5"/>
    <w:rsid w:val="00090F67"/>
    <w:rsid w:val="00091260"/>
    <w:rsid w:val="00095151"/>
    <w:rsid w:val="000975BE"/>
    <w:rsid w:val="000A1EA3"/>
    <w:rsid w:val="000A26BD"/>
    <w:rsid w:val="000B3AB2"/>
    <w:rsid w:val="000B6423"/>
    <w:rsid w:val="000D7B37"/>
    <w:rsid w:val="000E61D7"/>
    <w:rsid w:val="000E76C0"/>
    <w:rsid w:val="000E7B2F"/>
    <w:rsid w:val="000F0788"/>
    <w:rsid w:val="000F0CE5"/>
    <w:rsid w:val="000F70E8"/>
    <w:rsid w:val="0010145D"/>
    <w:rsid w:val="00106514"/>
    <w:rsid w:val="00124A6A"/>
    <w:rsid w:val="00132D5D"/>
    <w:rsid w:val="00132F43"/>
    <w:rsid w:val="001358F1"/>
    <w:rsid w:val="0013647E"/>
    <w:rsid w:val="00141D34"/>
    <w:rsid w:val="0014440F"/>
    <w:rsid w:val="0015291B"/>
    <w:rsid w:val="00157037"/>
    <w:rsid w:val="001608E9"/>
    <w:rsid w:val="0018082E"/>
    <w:rsid w:val="00181B0D"/>
    <w:rsid w:val="00184E95"/>
    <w:rsid w:val="00192903"/>
    <w:rsid w:val="001A5232"/>
    <w:rsid w:val="001A6979"/>
    <w:rsid w:val="001B21B0"/>
    <w:rsid w:val="001B4C21"/>
    <w:rsid w:val="001B7FD6"/>
    <w:rsid w:val="001C7ADC"/>
    <w:rsid w:val="001D12DF"/>
    <w:rsid w:val="001F1C7A"/>
    <w:rsid w:val="001F4DD3"/>
    <w:rsid w:val="001F77FB"/>
    <w:rsid w:val="00200E31"/>
    <w:rsid w:val="002020A1"/>
    <w:rsid w:val="0021104E"/>
    <w:rsid w:val="00220788"/>
    <w:rsid w:val="00225510"/>
    <w:rsid w:val="0023499A"/>
    <w:rsid w:val="002359FD"/>
    <w:rsid w:val="002601D1"/>
    <w:rsid w:val="002720C9"/>
    <w:rsid w:val="002817FE"/>
    <w:rsid w:val="00283901"/>
    <w:rsid w:val="002846E0"/>
    <w:rsid w:val="002B2FE9"/>
    <w:rsid w:val="002B4B72"/>
    <w:rsid w:val="002C56D9"/>
    <w:rsid w:val="002D361E"/>
    <w:rsid w:val="002D3868"/>
    <w:rsid w:val="002E2907"/>
    <w:rsid w:val="00302C86"/>
    <w:rsid w:val="00302F33"/>
    <w:rsid w:val="003045CD"/>
    <w:rsid w:val="00307635"/>
    <w:rsid w:val="003078B2"/>
    <w:rsid w:val="00307A6F"/>
    <w:rsid w:val="00310AFF"/>
    <w:rsid w:val="00312E33"/>
    <w:rsid w:val="003141D7"/>
    <w:rsid w:val="003310CB"/>
    <w:rsid w:val="00362489"/>
    <w:rsid w:val="00370544"/>
    <w:rsid w:val="003741D1"/>
    <w:rsid w:val="00375198"/>
    <w:rsid w:val="003840D0"/>
    <w:rsid w:val="00384B91"/>
    <w:rsid w:val="00385046"/>
    <w:rsid w:val="00393657"/>
    <w:rsid w:val="003968C0"/>
    <w:rsid w:val="00397027"/>
    <w:rsid w:val="003A1A84"/>
    <w:rsid w:val="003A2E1E"/>
    <w:rsid w:val="003A48B4"/>
    <w:rsid w:val="003A4BCC"/>
    <w:rsid w:val="003B676C"/>
    <w:rsid w:val="003C12C6"/>
    <w:rsid w:val="003C293F"/>
    <w:rsid w:val="003C36E5"/>
    <w:rsid w:val="003C4233"/>
    <w:rsid w:val="003D27A8"/>
    <w:rsid w:val="003D6E8B"/>
    <w:rsid w:val="003F19B4"/>
    <w:rsid w:val="003F6271"/>
    <w:rsid w:val="00400392"/>
    <w:rsid w:val="00401AAF"/>
    <w:rsid w:val="00403B0B"/>
    <w:rsid w:val="004074DF"/>
    <w:rsid w:val="00412EA6"/>
    <w:rsid w:val="0041464A"/>
    <w:rsid w:val="00416889"/>
    <w:rsid w:val="004365F4"/>
    <w:rsid w:val="00442402"/>
    <w:rsid w:val="004438D4"/>
    <w:rsid w:val="0045452C"/>
    <w:rsid w:val="004568A7"/>
    <w:rsid w:val="00471EB5"/>
    <w:rsid w:val="004951AC"/>
    <w:rsid w:val="00496AD7"/>
    <w:rsid w:val="00497D88"/>
    <w:rsid w:val="004B51CC"/>
    <w:rsid w:val="004B6612"/>
    <w:rsid w:val="004D0096"/>
    <w:rsid w:val="004D20C5"/>
    <w:rsid w:val="004D53FE"/>
    <w:rsid w:val="004D59F2"/>
    <w:rsid w:val="004F703A"/>
    <w:rsid w:val="005039C5"/>
    <w:rsid w:val="00506D6C"/>
    <w:rsid w:val="00512625"/>
    <w:rsid w:val="00512B55"/>
    <w:rsid w:val="005207C0"/>
    <w:rsid w:val="00535614"/>
    <w:rsid w:val="00536B13"/>
    <w:rsid w:val="00546D48"/>
    <w:rsid w:val="005579E9"/>
    <w:rsid w:val="00570A21"/>
    <w:rsid w:val="005721CC"/>
    <w:rsid w:val="00575765"/>
    <w:rsid w:val="005758A2"/>
    <w:rsid w:val="0058285B"/>
    <w:rsid w:val="00593147"/>
    <w:rsid w:val="00594FE7"/>
    <w:rsid w:val="005A3261"/>
    <w:rsid w:val="005A4DA0"/>
    <w:rsid w:val="005B0B2B"/>
    <w:rsid w:val="005C52B6"/>
    <w:rsid w:val="005D7E30"/>
    <w:rsid w:val="005F0DA8"/>
    <w:rsid w:val="00600633"/>
    <w:rsid w:val="0060342A"/>
    <w:rsid w:val="006073FE"/>
    <w:rsid w:val="00614B09"/>
    <w:rsid w:val="006219C3"/>
    <w:rsid w:val="00625F26"/>
    <w:rsid w:val="00656533"/>
    <w:rsid w:val="00666A10"/>
    <w:rsid w:val="00674F2A"/>
    <w:rsid w:val="006912FA"/>
    <w:rsid w:val="006A12B5"/>
    <w:rsid w:val="006B39A8"/>
    <w:rsid w:val="006C29BF"/>
    <w:rsid w:val="006D4307"/>
    <w:rsid w:val="006F5E34"/>
    <w:rsid w:val="00713D0F"/>
    <w:rsid w:val="00715AF5"/>
    <w:rsid w:val="007165BA"/>
    <w:rsid w:val="00721248"/>
    <w:rsid w:val="00734F31"/>
    <w:rsid w:val="0073599E"/>
    <w:rsid w:val="00763183"/>
    <w:rsid w:val="00770120"/>
    <w:rsid w:val="00771778"/>
    <w:rsid w:val="007772F6"/>
    <w:rsid w:val="00777F8A"/>
    <w:rsid w:val="00792085"/>
    <w:rsid w:val="00792EF8"/>
    <w:rsid w:val="00794713"/>
    <w:rsid w:val="007B6A4A"/>
    <w:rsid w:val="007B6BFB"/>
    <w:rsid w:val="007C4DBA"/>
    <w:rsid w:val="007E5470"/>
    <w:rsid w:val="007E57C2"/>
    <w:rsid w:val="007F4E4D"/>
    <w:rsid w:val="00827876"/>
    <w:rsid w:val="008304DC"/>
    <w:rsid w:val="008350A6"/>
    <w:rsid w:val="0084386B"/>
    <w:rsid w:val="00844394"/>
    <w:rsid w:val="00847EB4"/>
    <w:rsid w:val="008603CF"/>
    <w:rsid w:val="00860F01"/>
    <w:rsid w:val="00873311"/>
    <w:rsid w:val="008737A7"/>
    <w:rsid w:val="00873ACC"/>
    <w:rsid w:val="00876D10"/>
    <w:rsid w:val="00885BC0"/>
    <w:rsid w:val="0088779D"/>
    <w:rsid w:val="008A1D55"/>
    <w:rsid w:val="008A31DC"/>
    <w:rsid w:val="008B142A"/>
    <w:rsid w:val="008C2A2C"/>
    <w:rsid w:val="008D09A5"/>
    <w:rsid w:val="008E0B34"/>
    <w:rsid w:val="008E4555"/>
    <w:rsid w:val="008E71A6"/>
    <w:rsid w:val="008F015D"/>
    <w:rsid w:val="008F29AB"/>
    <w:rsid w:val="00902BB0"/>
    <w:rsid w:val="00916102"/>
    <w:rsid w:val="00917FB3"/>
    <w:rsid w:val="009246C5"/>
    <w:rsid w:val="00937926"/>
    <w:rsid w:val="00940C7E"/>
    <w:rsid w:val="009469C7"/>
    <w:rsid w:val="00954C27"/>
    <w:rsid w:val="00962692"/>
    <w:rsid w:val="00962AA3"/>
    <w:rsid w:val="00967B39"/>
    <w:rsid w:val="00972347"/>
    <w:rsid w:val="009731E3"/>
    <w:rsid w:val="00975701"/>
    <w:rsid w:val="00977F8E"/>
    <w:rsid w:val="00987AEB"/>
    <w:rsid w:val="009A42CE"/>
    <w:rsid w:val="009B207D"/>
    <w:rsid w:val="009C4829"/>
    <w:rsid w:val="009D2D7D"/>
    <w:rsid w:val="009D72DE"/>
    <w:rsid w:val="009E0E3D"/>
    <w:rsid w:val="009E14C5"/>
    <w:rsid w:val="009F00F5"/>
    <w:rsid w:val="009F03EE"/>
    <w:rsid w:val="009F12D6"/>
    <w:rsid w:val="009F4E69"/>
    <w:rsid w:val="009F6D8D"/>
    <w:rsid w:val="00A02725"/>
    <w:rsid w:val="00A03124"/>
    <w:rsid w:val="00A11A32"/>
    <w:rsid w:val="00A1227D"/>
    <w:rsid w:val="00A122FF"/>
    <w:rsid w:val="00A12EAD"/>
    <w:rsid w:val="00A14404"/>
    <w:rsid w:val="00A17EAC"/>
    <w:rsid w:val="00A20B5F"/>
    <w:rsid w:val="00A239A2"/>
    <w:rsid w:val="00A244EF"/>
    <w:rsid w:val="00A3186E"/>
    <w:rsid w:val="00A34FFC"/>
    <w:rsid w:val="00A41F74"/>
    <w:rsid w:val="00A43856"/>
    <w:rsid w:val="00A44034"/>
    <w:rsid w:val="00A456CD"/>
    <w:rsid w:val="00A45B9F"/>
    <w:rsid w:val="00A46D91"/>
    <w:rsid w:val="00A522D1"/>
    <w:rsid w:val="00A65C96"/>
    <w:rsid w:val="00A66F94"/>
    <w:rsid w:val="00A85356"/>
    <w:rsid w:val="00A943FD"/>
    <w:rsid w:val="00A950B4"/>
    <w:rsid w:val="00AA22A0"/>
    <w:rsid w:val="00AA4D35"/>
    <w:rsid w:val="00AA611F"/>
    <w:rsid w:val="00AB4373"/>
    <w:rsid w:val="00AB5E61"/>
    <w:rsid w:val="00AB7A97"/>
    <w:rsid w:val="00AC2242"/>
    <w:rsid w:val="00AC317F"/>
    <w:rsid w:val="00AC46E9"/>
    <w:rsid w:val="00AC5857"/>
    <w:rsid w:val="00AD788F"/>
    <w:rsid w:val="00AE4393"/>
    <w:rsid w:val="00AE7BEB"/>
    <w:rsid w:val="00AF1824"/>
    <w:rsid w:val="00AF6778"/>
    <w:rsid w:val="00AF6BEC"/>
    <w:rsid w:val="00AF6D62"/>
    <w:rsid w:val="00AF7100"/>
    <w:rsid w:val="00B02D15"/>
    <w:rsid w:val="00B04371"/>
    <w:rsid w:val="00B11D3B"/>
    <w:rsid w:val="00B1309B"/>
    <w:rsid w:val="00B139A8"/>
    <w:rsid w:val="00B27559"/>
    <w:rsid w:val="00B33E7A"/>
    <w:rsid w:val="00B411B7"/>
    <w:rsid w:val="00B41A19"/>
    <w:rsid w:val="00B4797E"/>
    <w:rsid w:val="00B511C8"/>
    <w:rsid w:val="00B91C46"/>
    <w:rsid w:val="00B9374F"/>
    <w:rsid w:val="00BA154C"/>
    <w:rsid w:val="00BA4E3F"/>
    <w:rsid w:val="00BA67E6"/>
    <w:rsid w:val="00BB3888"/>
    <w:rsid w:val="00BC0EF2"/>
    <w:rsid w:val="00BC13E6"/>
    <w:rsid w:val="00BC27E3"/>
    <w:rsid w:val="00BD250D"/>
    <w:rsid w:val="00BD45A8"/>
    <w:rsid w:val="00BD7A56"/>
    <w:rsid w:val="00BF31E2"/>
    <w:rsid w:val="00C06006"/>
    <w:rsid w:val="00C1085D"/>
    <w:rsid w:val="00C14C43"/>
    <w:rsid w:val="00C25053"/>
    <w:rsid w:val="00C34045"/>
    <w:rsid w:val="00C35BA2"/>
    <w:rsid w:val="00C6116A"/>
    <w:rsid w:val="00C61B24"/>
    <w:rsid w:val="00C648F3"/>
    <w:rsid w:val="00C64DBD"/>
    <w:rsid w:val="00C817A9"/>
    <w:rsid w:val="00C845F9"/>
    <w:rsid w:val="00C934EB"/>
    <w:rsid w:val="00CA04B6"/>
    <w:rsid w:val="00CA20F8"/>
    <w:rsid w:val="00CA332C"/>
    <w:rsid w:val="00CA39A2"/>
    <w:rsid w:val="00CA3C0E"/>
    <w:rsid w:val="00CA6D81"/>
    <w:rsid w:val="00CA732C"/>
    <w:rsid w:val="00CB0143"/>
    <w:rsid w:val="00CB5DE7"/>
    <w:rsid w:val="00CC741B"/>
    <w:rsid w:val="00CD1013"/>
    <w:rsid w:val="00CD2C25"/>
    <w:rsid w:val="00CD63CD"/>
    <w:rsid w:val="00CE0DDF"/>
    <w:rsid w:val="00D12CCB"/>
    <w:rsid w:val="00D151CC"/>
    <w:rsid w:val="00D16519"/>
    <w:rsid w:val="00D17196"/>
    <w:rsid w:val="00D27855"/>
    <w:rsid w:val="00D516BA"/>
    <w:rsid w:val="00D75D3F"/>
    <w:rsid w:val="00D82E1F"/>
    <w:rsid w:val="00D85411"/>
    <w:rsid w:val="00DA0118"/>
    <w:rsid w:val="00DA4668"/>
    <w:rsid w:val="00DA5B04"/>
    <w:rsid w:val="00DB1BAA"/>
    <w:rsid w:val="00DB3977"/>
    <w:rsid w:val="00DB3CE4"/>
    <w:rsid w:val="00DB7EA9"/>
    <w:rsid w:val="00DB7F3E"/>
    <w:rsid w:val="00DC0659"/>
    <w:rsid w:val="00DE2773"/>
    <w:rsid w:val="00DE394A"/>
    <w:rsid w:val="00DE73F6"/>
    <w:rsid w:val="00DF752F"/>
    <w:rsid w:val="00E03E38"/>
    <w:rsid w:val="00E04789"/>
    <w:rsid w:val="00E054E0"/>
    <w:rsid w:val="00E13134"/>
    <w:rsid w:val="00E25F0A"/>
    <w:rsid w:val="00E27D22"/>
    <w:rsid w:val="00E34E35"/>
    <w:rsid w:val="00E3503D"/>
    <w:rsid w:val="00E413C9"/>
    <w:rsid w:val="00E54EBB"/>
    <w:rsid w:val="00E55CE2"/>
    <w:rsid w:val="00E55F12"/>
    <w:rsid w:val="00E60846"/>
    <w:rsid w:val="00E63485"/>
    <w:rsid w:val="00E651CF"/>
    <w:rsid w:val="00E67EC1"/>
    <w:rsid w:val="00E70C3D"/>
    <w:rsid w:val="00E87083"/>
    <w:rsid w:val="00E87BF9"/>
    <w:rsid w:val="00E94901"/>
    <w:rsid w:val="00E97DA4"/>
    <w:rsid w:val="00EA4902"/>
    <w:rsid w:val="00EB3872"/>
    <w:rsid w:val="00EB59B5"/>
    <w:rsid w:val="00EE69B8"/>
    <w:rsid w:val="00EE737B"/>
    <w:rsid w:val="00EF0532"/>
    <w:rsid w:val="00EF7B80"/>
    <w:rsid w:val="00F031DD"/>
    <w:rsid w:val="00F1354D"/>
    <w:rsid w:val="00F20026"/>
    <w:rsid w:val="00F25600"/>
    <w:rsid w:val="00F3540B"/>
    <w:rsid w:val="00F37166"/>
    <w:rsid w:val="00F376AC"/>
    <w:rsid w:val="00F40E76"/>
    <w:rsid w:val="00F42DFE"/>
    <w:rsid w:val="00F54C0F"/>
    <w:rsid w:val="00F67955"/>
    <w:rsid w:val="00F702D8"/>
    <w:rsid w:val="00F76AF4"/>
    <w:rsid w:val="00F85A25"/>
    <w:rsid w:val="00F9187C"/>
    <w:rsid w:val="00F93B76"/>
    <w:rsid w:val="00FA0749"/>
    <w:rsid w:val="00FB181E"/>
    <w:rsid w:val="00FB18B7"/>
    <w:rsid w:val="00FE1123"/>
    <w:rsid w:val="00FE2859"/>
    <w:rsid w:val="00FE6B3F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95DB"/>
  <w15:docId w15:val="{77A80F8D-BCAA-4E86-A628-C38336E8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51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7083"/>
    <w:pPr>
      <w:ind w:left="720"/>
      <w:contextualSpacing/>
    </w:pPr>
  </w:style>
  <w:style w:type="paragraph" w:customStyle="1" w:styleId="Default">
    <w:name w:val="Default"/>
    <w:rsid w:val="00BA4E3F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BA4E3F"/>
    <w:rPr>
      <w:rFonts w:cs="AvantGarde Md BT"/>
      <w:color w:val="000000"/>
      <w:sz w:val="51"/>
      <w:szCs w:val="51"/>
    </w:rPr>
  </w:style>
  <w:style w:type="table" w:customStyle="1" w:styleId="Tablanormal11">
    <w:name w:val="Tabla normal 11"/>
    <w:basedOn w:val="Tablanormal"/>
    <w:uiPriority w:val="41"/>
    <w:rsid w:val="00235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11C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5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846E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6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6C"/>
  </w:style>
  <w:style w:type="table" w:customStyle="1" w:styleId="Tablanormal31">
    <w:name w:val="Tabla normal 31"/>
    <w:basedOn w:val="Tablanormal"/>
    <w:uiPriority w:val="43"/>
    <w:rsid w:val="000951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95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C2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A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A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A2C"/>
    <w:rPr>
      <w:b/>
      <w:bCs/>
      <w:sz w:val="20"/>
      <w:szCs w:val="20"/>
    </w:rPr>
  </w:style>
  <w:style w:type="table" w:customStyle="1" w:styleId="Tablanormal41">
    <w:name w:val="Tabla normal 41"/>
    <w:basedOn w:val="Tablanormal"/>
    <w:uiPriority w:val="44"/>
    <w:rsid w:val="00DB3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DB39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21104E"/>
    <w:pPr>
      <w:spacing w:after="0" w:line="240" w:lineRule="auto"/>
    </w:pPr>
  </w:style>
  <w:style w:type="table" w:customStyle="1" w:styleId="Tabladecuadrcula4-nfasis21">
    <w:name w:val="Tabla de cuadrícula 4 - Énfasis 21"/>
    <w:basedOn w:val="Tablanormal"/>
    <w:uiPriority w:val="49"/>
    <w:rsid w:val="000B3A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854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DC0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86A1-0759-4607-BF63-2D95FD61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SONY</cp:lastModifiedBy>
  <cp:revision>2</cp:revision>
  <dcterms:created xsi:type="dcterms:W3CDTF">2020-08-14T22:49:00Z</dcterms:created>
  <dcterms:modified xsi:type="dcterms:W3CDTF">2020-08-14T22:49:00Z</dcterms:modified>
</cp:coreProperties>
</file>